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3369" w14:textId="4798C228" w:rsidR="009D38C3" w:rsidRPr="00550957" w:rsidRDefault="009D38C3" w:rsidP="008943E7">
      <w:pPr>
        <w:rPr>
          <w:i/>
          <w:iCs/>
          <w:lang w:val="pl-PL"/>
        </w:rPr>
      </w:pPr>
    </w:p>
    <w:p w14:paraId="3389E002" w14:textId="6DD09D82" w:rsidR="002537CD" w:rsidRDefault="002537CD" w:rsidP="008943E7">
      <w:pPr>
        <w:pStyle w:val="Nagwek2"/>
        <w:numPr>
          <w:ilvl w:val="0"/>
          <w:numId w:val="0"/>
        </w:numPr>
        <w:jc w:val="center"/>
        <w:rPr>
          <w:lang w:val="pl-PL"/>
        </w:rPr>
      </w:pPr>
      <w:r w:rsidRPr="000A38BA">
        <w:rPr>
          <w:sz w:val="20"/>
          <w:szCs w:val="20"/>
          <w:lang w:val="pl-PL"/>
        </w:rPr>
        <w:t>OFERTA NA WYKONANIE USŁUGI W RAMACH ZAPYTANIA OFERTOWEGO</w:t>
      </w:r>
      <w:r w:rsidRPr="00C0796C">
        <w:rPr>
          <w:lang w:val="pl-PL"/>
        </w:rPr>
        <w:t xml:space="preserve"> „</w:t>
      </w:r>
      <w:r w:rsidR="000231E6">
        <w:rPr>
          <w:shd w:val="clear" w:color="auto" w:fill="FFFFFF"/>
          <w:lang w:val="pl-PL"/>
        </w:rPr>
        <w:t>Mechanical Engineer</w:t>
      </w:r>
      <w:r w:rsidRPr="00C0796C">
        <w:rPr>
          <w:lang w:val="pl-PL"/>
        </w:rPr>
        <w:t>”</w:t>
      </w:r>
    </w:p>
    <w:p w14:paraId="4B637D59" w14:textId="77777777" w:rsidR="002537CD" w:rsidRDefault="002537CD" w:rsidP="002537CD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r>
        <w:rPr>
          <w:lang w:val="pl-PL"/>
        </w:rPr>
        <w:t>Dane Wykonawcy (imię, nazwisko, adres,</w:t>
      </w:r>
      <w:r>
        <w:rPr>
          <w:sz w:val="24"/>
          <w:szCs w:val="24"/>
          <w:lang w:val="pl-PL"/>
        </w:rPr>
        <w:t xml:space="preserve"> </w:t>
      </w:r>
      <w:r>
        <w:rPr>
          <w:lang w:val="pl-PL"/>
        </w:rPr>
        <w:t>dane kontaktowe)</w:t>
      </w:r>
    </w:p>
    <w:p w14:paraId="42CCAA41" w14:textId="77777777" w:rsidR="002537CD" w:rsidRDefault="002537CD" w:rsidP="002537CD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537CD" w14:paraId="383DA969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40AC612C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0189B7E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B1207B1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DBDDFC0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.</w:t>
            </w:r>
          </w:p>
        </w:tc>
      </w:tr>
      <w:tr w:rsidR="002537CD" w14:paraId="73F3547B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3098E0C3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  <w:tr w:rsidR="002537CD" w14:paraId="789D5BA0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58FCE300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  <w:tr w:rsidR="002537CD" w14:paraId="390C5117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47D10727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</w:tbl>
    <w:p w14:paraId="288FA4BE" w14:textId="6AA5BCF2" w:rsidR="002537CD" w:rsidRPr="00271F8B" w:rsidRDefault="009C24B2" w:rsidP="00271F8B">
      <w:pPr>
        <w:rPr>
          <w:lang w:val="pl-PL"/>
        </w:rPr>
      </w:pPr>
      <w:r>
        <w:rPr>
          <w:lang w:val="pl-PL"/>
        </w:rPr>
        <w:t>W</w:t>
      </w:r>
      <w:r w:rsidR="002537CD">
        <w:rPr>
          <w:lang w:val="pl-PL"/>
        </w:rPr>
        <w:t xml:space="preserve"> odpowiedzi na </w:t>
      </w:r>
      <w:r w:rsidR="002537CD" w:rsidRPr="00271F8B">
        <w:rPr>
          <w:lang w:val="pl-PL"/>
        </w:rPr>
        <w:t>ogłosz</w:t>
      </w:r>
      <w:r w:rsidR="000231E6">
        <w:rPr>
          <w:lang w:val="pl-PL"/>
        </w:rPr>
        <w:t>enie zamieszczone na stronie internetowej www.egzotech.com</w:t>
      </w:r>
      <w:r w:rsidR="002537CD" w:rsidRPr="00271F8B">
        <w:rPr>
          <w:lang w:val="pl-PL"/>
        </w:rPr>
        <w:t xml:space="preserve"> przez firmę</w:t>
      </w:r>
      <w:r w:rsidR="002537CD" w:rsidRPr="00271F8B">
        <w:rPr>
          <w:lang w:val="pl-PL"/>
        </w:rPr>
        <w:br/>
        <w:t>EGZOTech Sp. z o.o. z siedzibą w Gliwicach przy ulicy Romualda Traugutta 6H na wykonanie usługi w ramach projektu „</w:t>
      </w:r>
      <w:r w:rsidR="002537CD" w:rsidRPr="00271F8B">
        <w:rPr>
          <w:shd w:val="clear" w:color="auto" w:fill="FFFFFF"/>
          <w:lang w:val="pl-PL"/>
        </w:rPr>
        <w:t>Opracowanie robota rehabilitacyjnego ręki sterowanego sekwencyjną elektromiografią powierzchniową z zaimplementowaną elektrostymulacją funkcjonalną dla pacjentów neurologicznych i ortopedycznych</w:t>
      </w:r>
      <w:r w:rsidR="002537CD" w:rsidRPr="00271F8B">
        <w:rPr>
          <w:lang w:val="pl-PL"/>
        </w:rPr>
        <w:t>” oferuję za wykonanie opisanego przedmiotu zamówienia cenę w kwocie</w:t>
      </w:r>
    </w:p>
    <w:p w14:paraId="29AFC825" w14:textId="77777777" w:rsidR="002537CD" w:rsidRDefault="002537CD" w:rsidP="002537CD">
      <w:pPr>
        <w:rPr>
          <w:lang w:val="pl-PL"/>
        </w:rPr>
      </w:pPr>
    </w:p>
    <w:p w14:paraId="579DF2FB" w14:textId="175D3451" w:rsidR="002537CD" w:rsidRDefault="002537CD" w:rsidP="002537CD">
      <w:pPr>
        <w:rPr>
          <w:lang w:val="pl-PL"/>
        </w:rPr>
      </w:pPr>
      <w:r>
        <w:rPr>
          <w:lang w:val="pl-PL"/>
        </w:rPr>
        <w:t>………</w:t>
      </w:r>
      <w:r w:rsidR="002D190E">
        <w:rPr>
          <w:lang w:val="pl-PL"/>
        </w:rPr>
        <w:t>………….</w:t>
      </w:r>
      <w:r>
        <w:rPr>
          <w:lang w:val="pl-PL"/>
        </w:rPr>
        <w:t xml:space="preserve">…(kwota) zł/h </w:t>
      </w:r>
      <w:r w:rsidR="000231E6">
        <w:rPr>
          <w:lang w:val="pl-PL"/>
        </w:rPr>
        <w:t xml:space="preserve">netto / </w:t>
      </w:r>
      <w:r>
        <w:rPr>
          <w:lang w:val="pl-PL"/>
        </w:rPr>
        <w:t>brutto (słownie: …………………………………….)</w:t>
      </w:r>
    </w:p>
    <w:p w14:paraId="617F6238" w14:textId="77777777" w:rsidR="002537CD" w:rsidRDefault="002537CD" w:rsidP="002537CD">
      <w:pPr>
        <w:rPr>
          <w:lang w:val="pl-PL"/>
        </w:rPr>
      </w:pPr>
    </w:p>
    <w:p w14:paraId="6EE7F2C8" w14:textId="2AD46B2E" w:rsidR="002537CD" w:rsidRPr="00CF7B7D" w:rsidRDefault="002537CD" w:rsidP="002537CD">
      <w:pPr>
        <w:rPr>
          <w:lang w:val="pl-PL"/>
        </w:rPr>
      </w:pPr>
      <w:r w:rsidRPr="00CF7B7D">
        <w:rPr>
          <w:lang w:val="pl-PL"/>
        </w:rPr>
        <w:t xml:space="preserve">Łącznie przy prognozowanym obciążeniu </w:t>
      </w:r>
      <w:r w:rsidR="00246858">
        <w:rPr>
          <w:lang w:val="pl-PL"/>
        </w:rPr>
        <w:t>63</w:t>
      </w:r>
      <w:r w:rsidR="009C24B2">
        <w:rPr>
          <w:lang w:val="pl-PL"/>
        </w:rPr>
        <w:t>0</w:t>
      </w:r>
      <w:r w:rsidRPr="00CF7B7D">
        <w:rPr>
          <w:lang w:val="pl-PL"/>
        </w:rPr>
        <w:t xml:space="preserve"> h przez okres trwania usługi w okresie </w:t>
      </w:r>
      <w:r w:rsidR="009C24B2">
        <w:rPr>
          <w:lang w:val="pl-PL"/>
        </w:rPr>
        <w:t>1</w:t>
      </w:r>
      <w:r w:rsidR="00320BDC">
        <w:rPr>
          <w:lang w:val="pl-PL"/>
        </w:rPr>
        <w:t>.1</w:t>
      </w:r>
      <w:r w:rsidR="009C24B2">
        <w:rPr>
          <w:lang w:val="pl-PL"/>
        </w:rPr>
        <w:t>1</w:t>
      </w:r>
      <w:r w:rsidRPr="00CF7B7D">
        <w:rPr>
          <w:lang w:val="pl-PL"/>
        </w:rPr>
        <w:t>.202</w:t>
      </w:r>
      <w:r>
        <w:rPr>
          <w:lang w:val="pl-PL"/>
        </w:rPr>
        <w:t>5</w:t>
      </w:r>
      <w:r w:rsidRPr="00CF7B7D">
        <w:rPr>
          <w:lang w:val="pl-PL"/>
        </w:rPr>
        <w:t xml:space="preserve"> r. – 3</w:t>
      </w:r>
      <w:r>
        <w:rPr>
          <w:lang w:val="pl-PL"/>
        </w:rPr>
        <w:t>1</w:t>
      </w:r>
      <w:r w:rsidRPr="00CF7B7D">
        <w:rPr>
          <w:lang w:val="pl-PL"/>
        </w:rPr>
        <w:t>.</w:t>
      </w:r>
      <w:r w:rsidR="00320BDC">
        <w:rPr>
          <w:lang w:val="pl-PL"/>
        </w:rPr>
        <w:t>03.2026</w:t>
      </w:r>
      <w:r w:rsidRPr="00CF7B7D">
        <w:rPr>
          <w:lang w:val="pl-PL"/>
        </w:rPr>
        <w:t xml:space="preserve"> r. (łącznie </w:t>
      </w:r>
      <w:r w:rsidR="009C24B2">
        <w:rPr>
          <w:lang w:val="pl-PL"/>
        </w:rPr>
        <w:t>5</w:t>
      </w:r>
      <w:r w:rsidRPr="00CF7B7D">
        <w:rPr>
          <w:lang w:val="pl-PL"/>
        </w:rPr>
        <w:t xml:space="preserve"> miesięcy)</w:t>
      </w:r>
    </w:p>
    <w:p w14:paraId="5359C6D6" w14:textId="77777777" w:rsidR="002537CD" w:rsidRPr="00CF7B7D" w:rsidRDefault="002537CD" w:rsidP="002537CD">
      <w:pPr>
        <w:rPr>
          <w:lang w:val="pl-PL"/>
        </w:rPr>
      </w:pPr>
    </w:p>
    <w:p w14:paraId="362DD40A" w14:textId="7140238E" w:rsidR="002537CD" w:rsidRDefault="00246858" w:rsidP="002537CD">
      <w:pPr>
        <w:rPr>
          <w:lang w:val="pl-PL"/>
        </w:rPr>
      </w:pPr>
      <w:r>
        <w:rPr>
          <w:lang w:val="pl-PL"/>
        </w:rPr>
        <w:t>63</w:t>
      </w:r>
      <w:r w:rsidR="009C24B2">
        <w:rPr>
          <w:lang w:val="pl-PL"/>
        </w:rPr>
        <w:t>0</w:t>
      </w:r>
      <w:r w:rsidR="002537CD" w:rsidRPr="00CF7B7D">
        <w:rPr>
          <w:lang w:val="pl-PL"/>
        </w:rPr>
        <w:t xml:space="preserve"> h x ………….. (kwota za godzinę </w:t>
      </w:r>
      <w:r w:rsidR="0013577E">
        <w:rPr>
          <w:lang w:val="pl-PL"/>
        </w:rPr>
        <w:t xml:space="preserve">netto / </w:t>
      </w:r>
      <w:r w:rsidR="002537CD" w:rsidRPr="00CF7B7D">
        <w:rPr>
          <w:lang w:val="pl-PL"/>
        </w:rPr>
        <w:t xml:space="preserve">brutto)zł/h wynosi …………………. (łączna kwota) zł </w:t>
      </w:r>
      <w:r w:rsidR="000231E6">
        <w:rPr>
          <w:lang w:val="pl-PL"/>
        </w:rPr>
        <w:t xml:space="preserve">netto / </w:t>
      </w:r>
      <w:r w:rsidR="002537CD" w:rsidRPr="00CF7B7D">
        <w:rPr>
          <w:lang w:val="pl-PL"/>
        </w:rPr>
        <w:t>brutto.</w:t>
      </w:r>
    </w:p>
    <w:p w14:paraId="172C4460" w14:textId="77777777" w:rsidR="002537CD" w:rsidRDefault="002537CD" w:rsidP="002537CD">
      <w:pPr>
        <w:rPr>
          <w:lang w:val="pl-PL"/>
        </w:rPr>
      </w:pPr>
    </w:p>
    <w:p w14:paraId="1847C7F5" w14:textId="506BADAD" w:rsidR="002537CD" w:rsidRDefault="002537CD" w:rsidP="002537CD">
      <w:pPr>
        <w:rPr>
          <w:lang w:val="pl-PL"/>
        </w:rPr>
      </w:pPr>
      <w:r>
        <w:rPr>
          <w:lang w:val="pl-PL"/>
        </w:rPr>
        <w:t>Z</w:t>
      </w:r>
      <w:r w:rsidR="009C24B2">
        <w:rPr>
          <w:lang w:val="pl-PL"/>
        </w:rPr>
        <w:t>adania</w:t>
      </w:r>
      <w:r>
        <w:rPr>
          <w:lang w:val="pl-PL"/>
        </w:rPr>
        <w:t xml:space="preserve"> zobowiązuję się wykonać w terminie do dnia 31.</w:t>
      </w:r>
      <w:r w:rsidR="00320BDC">
        <w:rPr>
          <w:lang w:val="pl-PL"/>
        </w:rPr>
        <w:t>03</w:t>
      </w:r>
      <w:r>
        <w:rPr>
          <w:lang w:val="pl-PL"/>
        </w:rPr>
        <w:t>.202</w:t>
      </w:r>
      <w:r w:rsidR="00320BDC">
        <w:rPr>
          <w:lang w:val="pl-PL"/>
        </w:rPr>
        <w:t>6</w:t>
      </w:r>
      <w:r>
        <w:rPr>
          <w:lang w:val="pl-PL"/>
        </w:rPr>
        <w:t xml:space="preserve"> r.</w:t>
      </w:r>
    </w:p>
    <w:p w14:paraId="14CEB482" w14:textId="77777777" w:rsidR="002537CD" w:rsidRDefault="002537CD" w:rsidP="002537CD">
      <w:pPr>
        <w:rPr>
          <w:lang w:val="pl-PL"/>
        </w:rPr>
      </w:pPr>
    </w:p>
    <w:p w14:paraId="58EFA309" w14:textId="77777777" w:rsidR="002537CD" w:rsidRDefault="002537CD" w:rsidP="002537CD">
      <w:pPr>
        <w:rPr>
          <w:lang w:val="pl-PL"/>
        </w:rPr>
      </w:pPr>
    </w:p>
    <w:p w14:paraId="76F66550" w14:textId="30C587B1" w:rsidR="009C24B2" w:rsidRDefault="000231E6" w:rsidP="002537CD">
      <w:pPr>
        <w:rPr>
          <w:lang w:val="pl-PL"/>
        </w:rPr>
      </w:pPr>
      <w:r>
        <w:rPr>
          <w:lang w:val="pl-PL"/>
        </w:rPr>
        <w:t>Deklaracja formy współpracy (niepotrzebne skreślić): umowa o pracę / umowa zlecenie/ B2B/ inna:……………….</w:t>
      </w:r>
    </w:p>
    <w:p w14:paraId="4AFC7D02" w14:textId="77777777" w:rsidR="000231E6" w:rsidRDefault="000231E6" w:rsidP="002537CD">
      <w:pPr>
        <w:rPr>
          <w:lang w:val="pl-PL"/>
        </w:rPr>
      </w:pPr>
    </w:p>
    <w:p w14:paraId="7E6419DF" w14:textId="21B9FB9C" w:rsidR="002537CD" w:rsidRPr="009C7449" w:rsidRDefault="002537CD" w:rsidP="002537CD">
      <w:pPr>
        <w:rPr>
          <w:lang w:val="pl-PL"/>
        </w:rPr>
      </w:pPr>
      <w:r>
        <w:rPr>
          <w:lang w:val="pl-PL"/>
        </w:rPr>
        <w:t xml:space="preserve">Składając niniejszą ofertę oświadczam, że moje łączne zaangażowanie zawodowe świadczone w ramach </w:t>
      </w:r>
      <w:r w:rsidRPr="009C7449">
        <w:rPr>
          <w:rFonts w:ascii="Verdana" w:hAnsi="Verdana"/>
          <w:sz w:val="18"/>
          <w:szCs w:val="18"/>
          <w:lang w:val="pl-PL"/>
        </w:rPr>
        <w:t>wszystkich projektów finansowanych z funduszy strukturalnych i Funduszu Spójności oraz działań finansowanych z innych źródeł, w tym środków własnych beneficjenta i innych podmiotów</w:t>
      </w:r>
    </w:p>
    <w:p w14:paraId="61418981" w14:textId="77777777" w:rsidR="002537CD" w:rsidRDefault="002537CD" w:rsidP="002537CD">
      <w:pPr>
        <w:rPr>
          <w:lang w:val="pl-PL"/>
        </w:rPr>
      </w:pPr>
      <w:r>
        <w:rPr>
          <w:lang w:val="pl-PL"/>
        </w:rPr>
        <w:t>nie będzie przekraczać 276 godzin miesięcznie.</w:t>
      </w:r>
    </w:p>
    <w:p w14:paraId="2A44FFB1" w14:textId="77777777" w:rsidR="002537CD" w:rsidRDefault="002537CD" w:rsidP="002537CD">
      <w:pPr>
        <w:ind w:firstLine="708"/>
        <w:rPr>
          <w:lang w:val="pl-PL"/>
        </w:rPr>
      </w:pPr>
    </w:p>
    <w:p w14:paraId="3411FD5F" w14:textId="77777777" w:rsidR="002537CD" w:rsidRDefault="002537CD" w:rsidP="002537CD">
      <w:pPr>
        <w:rPr>
          <w:lang w:val="pl-PL"/>
        </w:rPr>
      </w:pPr>
    </w:p>
    <w:p w14:paraId="0731DEC5" w14:textId="77777777" w:rsidR="009C24B2" w:rsidRPr="00271F8B" w:rsidRDefault="009C24B2" w:rsidP="009C24B2">
      <w:pPr>
        <w:jc w:val="center"/>
        <w:rPr>
          <w:rFonts w:ascii="Verdana" w:hAnsi="Verdana"/>
          <w:sz w:val="18"/>
          <w:szCs w:val="18"/>
          <w:lang w:val="pl-PL"/>
        </w:rPr>
      </w:pPr>
      <w:r w:rsidRPr="00E549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 w:eastAsia="pl-PL"/>
        </w:rPr>
        <w:t>Oświadczenie o braku powiązań</w:t>
      </w:r>
      <w:r w:rsidRPr="00E549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166F0D27" w14:textId="0DB8D78C" w:rsidR="009C24B2" w:rsidRPr="00271F8B" w:rsidRDefault="009C24B2" w:rsidP="009C24B2">
      <w:pPr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 xml:space="preserve">Oferent oświadcza, że nie pozostaje powiązany z Zamawiającym kapitałowo lub osobowo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3D58459E" w14:textId="77777777" w:rsidR="009C24B2" w:rsidRPr="00271F8B" w:rsidRDefault="009C24B2" w:rsidP="009C24B2">
      <w:pPr>
        <w:spacing w:after="240"/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7E739DEE" w14:textId="77777777" w:rsidR="009C24B2" w:rsidRPr="00271F8B" w:rsidRDefault="009C24B2" w:rsidP="009C24B2">
      <w:pPr>
        <w:spacing w:after="240"/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lastRenderedPageBreak/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2A1284B" w14:textId="1F3BD4EE" w:rsidR="009C24B2" w:rsidRDefault="009C24B2" w:rsidP="00F92201">
      <w:pPr>
        <w:jc w:val="left"/>
        <w:rPr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>c) pozostawaniu z wykonawcą w takim stosunku prawnym lub faktycznym, że istnieje uzasadniona wątpliwość co do ich bezstronności lub niezależności w związku z postępowaniem o udzielenie zamówienia.</w:t>
      </w:r>
      <w:r w:rsidRPr="00271F8B">
        <w:rPr>
          <w:rFonts w:ascii="Verdana" w:hAnsi="Verdana"/>
          <w:sz w:val="18"/>
          <w:szCs w:val="18"/>
          <w:lang w:val="pl-PL"/>
        </w:rPr>
        <w:br/>
      </w:r>
    </w:p>
    <w:p w14:paraId="64F8BE8E" w14:textId="77777777" w:rsidR="002537CD" w:rsidRDefault="002537CD" w:rsidP="002537CD">
      <w:pPr>
        <w:rPr>
          <w:lang w:val="pl-PL"/>
        </w:rPr>
      </w:pPr>
    </w:p>
    <w:p w14:paraId="35B34BB1" w14:textId="77777777" w:rsidR="002537CD" w:rsidRDefault="002537CD" w:rsidP="002537CD">
      <w:pPr>
        <w:rPr>
          <w:lang w:val="pl-PL"/>
        </w:rPr>
      </w:pPr>
    </w:p>
    <w:p w14:paraId="3A6B93AD" w14:textId="77777777" w:rsidR="002537CD" w:rsidRDefault="002537CD" w:rsidP="002537CD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2537CD" w14:paraId="70AB8847" w14:textId="77777777" w:rsidTr="001F125D">
        <w:tc>
          <w:tcPr>
            <w:tcW w:w="4606" w:type="dxa"/>
            <w:vAlign w:val="bottom"/>
          </w:tcPr>
          <w:p w14:paraId="4C0D2D89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.</w:t>
            </w:r>
          </w:p>
        </w:tc>
        <w:tc>
          <w:tcPr>
            <w:tcW w:w="4607" w:type="dxa"/>
            <w:vAlign w:val="bottom"/>
          </w:tcPr>
          <w:p w14:paraId="3098CADF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.</w:t>
            </w:r>
          </w:p>
        </w:tc>
      </w:tr>
      <w:tr w:rsidR="002537CD" w14:paraId="1FF5BAF3" w14:textId="77777777" w:rsidTr="001F125D">
        <w:tc>
          <w:tcPr>
            <w:tcW w:w="4606" w:type="dxa"/>
          </w:tcPr>
          <w:p w14:paraId="7F97FFA1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4607" w:type="dxa"/>
          </w:tcPr>
          <w:p w14:paraId="0536BCCD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pis Wykonawcy</w:t>
            </w:r>
          </w:p>
        </w:tc>
      </w:tr>
    </w:tbl>
    <w:p w14:paraId="0894F446" w14:textId="77777777" w:rsidR="009C24B2" w:rsidRDefault="009C24B2" w:rsidP="002537CD">
      <w:pPr>
        <w:rPr>
          <w:lang w:val="pl-PL"/>
        </w:rPr>
      </w:pPr>
    </w:p>
    <w:p w14:paraId="7112294D" w14:textId="55646C20" w:rsidR="002537CD" w:rsidRPr="008F2E76" w:rsidRDefault="002537CD" w:rsidP="002537CD">
      <w:pPr>
        <w:rPr>
          <w:lang w:val="pl-PL"/>
        </w:rPr>
      </w:pPr>
      <w:r w:rsidRPr="008F2E76">
        <w:rPr>
          <w:lang w:val="pl-PL"/>
        </w:rPr>
        <w:t>Załączniki:</w:t>
      </w:r>
    </w:p>
    <w:p w14:paraId="60C75506" w14:textId="77777777" w:rsidR="002537CD" w:rsidRPr="008F2E76" w:rsidRDefault="002537CD" w:rsidP="002537CD">
      <w:pPr>
        <w:pStyle w:val="Akapitzlist"/>
        <w:numPr>
          <w:ilvl w:val="0"/>
          <w:numId w:val="38"/>
        </w:numPr>
        <w:rPr>
          <w:lang w:val="pl-PL"/>
        </w:rPr>
      </w:pPr>
      <w:r w:rsidRPr="008F2E76">
        <w:rPr>
          <w:lang w:val="pl-PL"/>
        </w:rPr>
        <w:t>CV</w:t>
      </w:r>
    </w:p>
    <w:p w14:paraId="5A15B04E" w14:textId="77777777" w:rsidR="002537CD" w:rsidRPr="008F2E76" w:rsidRDefault="002537CD" w:rsidP="002537CD">
      <w:pPr>
        <w:pStyle w:val="Akapitzlist"/>
        <w:numPr>
          <w:ilvl w:val="0"/>
          <w:numId w:val="38"/>
        </w:numPr>
        <w:rPr>
          <w:lang w:val="pl-PL"/>
        </w:rPr>
      </w:pPr>
      <w:r w:rsidRPr="008F2E76">
        <w:rPr>
          <w:lang w:val="pl-PL"/>
        </w:rPr>
        <w:t xml:space="preserve">Portfolio </w:t>
      </w:r>
    </w:p>
    <w:p w14:paraId="616A671B" w14:textId="466B8289" w:rsidR="00D91756" w:rsidRPr="009C24B2" w:rsidRDefault="00D91756" w:rsidP="009C24B2">
      <w:pPr>
        <w:pStyle w:val="Akapitzlist"/>
        <w:rPr>
          <w:lang w:val="pl-PL"/>
        </w:rPr>
      </w:pPr>
    </w:p>
    <w:sectPr w:rsidR="00D91756" w:rsidRPr="009C24B2" w:rsidSect="002B1733">
      <w:headerReference w:type="default" r:id="rId9"/>
      <w:footerReference w:type="default" r:id="rId10"/>
      <w:pgSz w:w="11907" w:h="16839" w:code="9"/>
      <w:pgMar w:top="1702" w:right="1417" w:bottom="1417" w:left="1417" w:header="708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BD7D" w14:textId="77777777" w:rsidR="00000457" w:rsidRDefault="00000457">
      <w:r>
        <w:separator/>
      </w:r>
    </w:p>
  </w:endnote>
  <w:endnote w:type="continuationSeparator" w:id="0">
    <w:p w14:paraId="16EF5153" w14:textId="77777777" w:rsidR="00000457" w:rsidRDefault="000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9CCF" w14:textId="712BA494" w:rsidR="00300DA9" w:rsidRPr="002B1733" w:rsidRDefault="002B1733" w:rsidP="002B1733">
    <w:pPr>
      <w:pStyle w:val="Stopka"/>
      <w:tabs>
        <w:tab w:val="clear" w:pos="9072"/>
      </w:tabs>
      <w:jc w:val="right"/>
      <w:rPr>
        <w:iCs/>
        <w:sz w:val="20"/>
      </w:rPr>
    </w:pPr>
    <w:r w:rsidRPr="002B1733">
      <w:rPr>
        <w:iCs/>
        <w:sz w:val="20"/>
      </w:rPr>
      <w:fldChar w:fldCharType="begin"/>
    </w:r>
    <w:r w:rsidRPr="002B1733">
      <w:rPr>
        <w:iCs/>
        <w:sz w:val="20"/>
      </w:rPr>
      <w:instrText>PAGE   \* MERGEFORMAT</w:instrText>
    </w:r>
    <w:r w:rsidRPr="002B1733">
      <w:rPr>
        <w:iCs/>
        <w:sz w:val="20"/>
      </w:rPr>
      <w:fldChar w:fldCharType="separate"/>
    </w:r>
    <w:r w:rsidRPr="002B1733">
      <w:rPr>
        <w:iCs/>
        <w:sz w:val="20"/>
        <w:lang w:val="pl-PL"/>
      </w:rPr>
      <w:t>1</w:t>
    </w:r>
    <w:r w:rsidRPr="002B1733">
      <w:rPr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7103" w14:textId="77777777" w:rsidR="00000457" w:rsidRDefault="00000457">
      <w:r>
        <w:separator/>
      </w:r>
    </w:p>
  </w:footnote>
  <w:footnote w:type="continuationSeparator" w:id="0">
    <w:p w14:paraId="5BBB611C" w14:textId="77777777" w:rsidR="00000457" w:rsidRDefault="0000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1BED" w14:textId="4023B7F1" w:rsidR="00300DA9" w:rsidRDefault="0041051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61456975" wp14:editId="737A4BD6">
          <wp:simplePos x="0" y="0"/>
          <wp:positionH relativeFrom="column">
            <wp:posOffset>4030345</wp:posOffset>
          </wp:positionH>
          <wp:positionV relativeFrom="paragraph">
            <wp:posOffset>-132715</wp:posOffset>
          </wp:positionV>
          <wp:extent cx="1574800" cy="541020"/>
          <wp:effectExtent l="0" t="0" r="6350" b="0"/>
          <wp:wrapTight wrapText="bothSides">
            <wp:wrapPolygon edited="0">
              <wp:start x="0" y="0"/>
              <wp:lineTo x="0" y="20535"/>
              <wp:lineTo x="21426" y="20535"/>
              <wp:lineTo x="21426" y="0"/>
              <wp:lineTo x="0" y="0"/>
            </wp:wrapPolygon>
          </wp:wrapTight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zoTechLogo3200x11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F06">
      <w:rPr>
        <w:rFonts w:ascii="Garamond" w:hAnsi="Garamond" w:cs="Calibri"/>
        <w:noProof/>
      </w:rPr>
      <w:drawing>
        <wp:anchor distT="0" distB="0" distL="114300" distR="114300" simplePos="0" relativeHeight="251667456" behindDoc="0" locked="0" layoutInCell="1" allowOverlap="1" wp14:anchorId="57F8DDEC" wp14:editId="51284C0F">
          <wp:simplePos x="0" y="0"/>
          <wp:positionH relativeFrom="margin">
            <wp:posOffset>-320040</wp:posOffset>
          </wp:positionH>
          <wp:positionV relativeFrom="margin">
            <wp:posOffset>-875665</wp:posOffset>
          </wp:positionV>
          <wp:extent cx="1738630" cy="723900"/>
          <wp:effectExtent l="0" t="0" r="0" b="0"/>
          <wp:wrapSquare wrapText="bothSides"/>
          <wp:docPr id="1176062042" name="Obraz 1176062042" descr="Obraz zawierający Czcionka, logo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Czcionka, logo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DA9">
      <w:rPr>
        <w:rFonts w:ascii="Times New Roman" w:hAnsi="Times New Roman"/>
        <w:snapToGrid w:val="0"/>
        <w:color w:val="00000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77E"/>
    <w:multiLevelType w:val="multilevel"/>
    <w:tmpl w:val="6A8E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0D14"/>
    <w:multiLevelType w:val="hybridMultilevel"/>
    <w:tmpl w:val="B51E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8DA"/>
    <w:multiLevelType w:val="hybridMultilevel"/>
    <w:tmpl w:val="5B68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DB6"/>
    <w:multiLevelType w:val="hybridMultilevel"/>
    <w:tmpl w:val="207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058"/>
    <w:multiLevelType w:val="hybridMultilevel"/>
    <w:tmpl w:val="02EA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D5140C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0F7FFD"/>
    <w:multiLevelType w:val="hybridMultilevel"/>
    <w:tmpl w:val="D87ED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4FA1"/>
    <w:multiLevelType w:val="hybridMultilevel"/>
    <w:tmpl w:val="395C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6584"/>
    <w:multiLevelType w:val="hybridMultilevel"/>
    <w:tmpl w:val="943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4BC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52F9"/>
    <w:multiLevelType w:val="hybridMultilevel"/>
    <w:tmpl w:val="D19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761D"/>
    <w:multiLevelType w:val="hybridMultilevel"/>
    <w:tmpl w:val="FA76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14A8"/>
    <w:multiLevelType w:val="hybridMultilevel"/>
    <w:tmpl w:val="3520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5299"/>
    <w:multiLevelType w:val="hybridMultilevel"/>
    <w:tmpl w:val="013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4FDC"/>
    <w:multiLevelType w:val="hybridMultilevel"/>
    <w:tmpl w:val="E40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E7B"/>
    <w:multiLevelType w:val="multilevel"/>
    <w:tmpl w:val="F0B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D040E"/>
    <w:multiLevelType w:val="hybridMultilevel"/>
    <w:tmpl w:val="7FB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7E06"/>
    <w:multiLevelType w:val="hybridMultilevel"/>
    <w:tmpl w:val="26C8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66F9"/>
    <w:multiLevelType w:val="hybridMultilevel"/>
    <w:tmpl w:val="348E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5DD"/>
    <w:multiLevelType w:val="hybridMultilevel"/>
    <w:tmpl w:val="335A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D27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8776F5"/>
    <w:multiLevelType w:val="hybridMultilevel"/>
    <w:tmpl w:val="C6C4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1476"/>
    <w:multiLevelType w:val="hybridMultilevel"/>
    <w:tmpl w:val="3E5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568A0"/>
    <w:multiLevelType w:val="hybridMultilevel"/>
    <w:tmpl w:val="23F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12F9"/>
    <w:multiLevelType w:val="hybridMultilevel"/>
    <w:tmpl w:val="1B0E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812"/>
    <w:multiLevelType w:val="multilevel"/>
    <w:tmpl w:val="8042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C6BFD"/>
    <w:multiLevelType w:val="hybridMultilevel"/>
    <w:tmpl w:val="22F454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4041CC"/>
    <w:multiLevelType w:val="hybridMultilevel"/>
    <w:tmpl w:val="28908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3BA4"/>
    <w:multiLevelType w:val="hybridMultilevel"/>
    <w:tmpl w:val="847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85404"/>
    <w:multiLevelType w:val="hybridMultilevel"/>
    <w:tmpl w:val="AEF0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8567B"/>
    <w:multiLevelType w:val="hybridMultilevel"/>
    <w:tmpl w:val="F45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40026"/>
    <w:multiLevelType w:val="hybridMultilevel"/>
    <w:tmpl w:val="D9E6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DB1"/>
    <w:multiLevelType w:val="multilevel"/>
    <w:tmpl w:val="58F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30091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2E0B"/>
    <w:multiLevelType w:val="hybridMultilevel"/>
    <w:tmpl w:val="2B0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859EE"/>
    <w:multiLevelType w:val="hybridMultilevel"/>
    <w:tmpl w:val="710E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514D"/>
    <w:multiLevelType w:val="hybridMultilevel"/>
    <w:tmpl w:val="61E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C37C1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09BF"/>
    <w:multiLevelType w:val="hybridMultilevel"/>
    <w:tmpl w:val="22CC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65F5C"/>
    <w:multiLevelType w:val="hybridMultilevel"/>
    <w:tmpl w:val="92BC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827A3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4EB2"/>
    <w:multiLevelType w:val="hybridMultilevel"/>
    <w:tmpl w:val="9674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01FD"/>
    <w:multiLevelType w:val="hybridMultilevel"/>
    <w:tmpl w:val="F44C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23409">
    <w:abstractNumId w:val="5"/>
  </w:num>
  <w:num w:numId="2" w16cid:durableId="1600797149">
    <w:abstractNumId w:val="5"/>
  </w:num>
  <w:num w:numId="3" w16cid:durableId="376004398">
    <w:abstractNumId w:val="1"/>
  </w:num>
  <w:num w:numId="4" w16cid:durableId="995034042">
    <w:abstractNumId w:val="4"/>
  </w:num>
  <w:num w:numId="5" w16cid:durableId="1535146599">
    <w:abstractNumId w:val="31"/>
  </w:num>
  <w:num w:numId="6" w16cid:durableId="1183471260">
    <w:abstractNumId w:val="34"/>
  </w:num>
  <w:num w:numId="7" w16cid:durableId="1671637530">
    <w:abstractNumId w:val="24"/>
  </w:num>
  <w:num w:numId="8" w16cid:durableId="590550084">
    <w:abstractNumId w:val="42"/>
  </w:num>
  <w:num w:numId="9" w16cid:durableId="152722387">
    <w:abstractNumId w:val="12"/>
  </w:num>
  <w:num w:numId="10" w16cid:durableId="1922519802">
    <w:abstractNumId w:val="2"/>
  </w:num>
  <w:num w:numId="11" w16cid:durableId="55127237">
    <w:abstractNumId w:val="3"/>
  </w:num>
  <w:num w:numId="12" w16cid:durableId="2022469272">
    <w:abstractNumId w:val="23"/>
  </w:num>
  <w:num w:numId="13" w16cid:durableId="343821446">
    <w:abstractNumId w:val="13"/>
  </w:num>
  <w:num w:numId="14" w16cid:durableId="2083481945">
    <w:abstractNumId w:val="21"/>
  </w:num>
  <w:num w:numId="15" w16cid:durableId="829633302">
    <w:abstractNumId w:val="20"/>
  </w:num>
  <w:num w:numId="16" w16cid:durableId="2042705007">
    <w:abstractNumId w:val="33"/>
  </w:num>
  <w:num w:numId="17" w16cid:durableId="1283658108">
    <w:abstractNumId w:val="9"/>
  </w:num>
  <w:num w:numId="18" w16cid:durableId="2080592554">
    <w:abstractNumId w:val="22"/>
  </w:num>
  <w:num w:numId="19" w16cid:durableId="159588278">
    <w:abstractNumId w:val="40"/>
  </w:num>
  <w:num w:numId="20" w16cid:durableId="1455103464">
    <w:abstractNumId w:val="37"/>
  </w:num>
  <w:num w:numId="21" w16cid:durableId="1496142713">
    <w:abstractNumId w:val="41"/>
  </w:num>
  <w:num w:numId="22" w16cid:durableId="754976041">
    <w:abstractNumId w:val="14"/>
  </w:num>
  <w:num w:numId="23" w16cid:durableId="765734256">
    <w:abstractNumId w:val="7"/>
  </w:num>
  <w:num w:numId="24" w16cid:durableId="1742486146">
    <w:abstractNumId w:val="11"/>
  </w:num>
  <w:num w:numId="25" w16cid:durableId="1485393845">
    <w:abstractNumId w:val="36"/>
  </w:num>
  <w:num w:numId="26" w16cid:durableId="736783771">
    <w:abstractNumId w:val="30"/>
  </w:num>
  <w:num w:numId="27" w16cid:durableId="1559584281">
    <w:abstractNumId w:val="28"/>
  </w:num>
  <w:num w:numId="28" w16cid:durableId="1636332266">
    <w:abstractNumId w:val="19"/>
  </w:num>
  <w:num w:numId="29" w16cid:durableId="2077589042">
    <w:abstractNumId w:val="17"/>
  </w:num>
  <w:num w:numId="30" w16cid:durableId="1968243049">
    <w:abstractNumId w:val="16"/>
  </w:num>
  <w:num w:numId="31" w16cid:durableId="1988975255">
    <w:abstractNumId w:val="10"/>
  </w:num>
  <w:num w:numId="32" w16cid:durableId="1380938408">
    <w:abstractNumId w:val="26"/>
  </w:num>
  <w:num w:numId="33" w16cid:durableId="237984087">
    <w:abstractNumId w:val="6"/>
  </w:num>
  <w:num w:numId="34" w16cid:durableId="1452088447">
    <w:abstractNumId w:val="18"/>
  </w:num>
  <w:num w:numId="35" w16cid:durableId="1091587734">
    <w:abstractNumId w:val="35"/>
  </w:num>
  <w:num w:numId="36" w16cid:durableId="615795458">
    <w:abstractNumId w:val="8"/>
  </w:num>
  <w:num w:numId="37" w16cid:durableId="1109471963">
    <w:abstractNumId w:val="27"/>
  </w:num>
  <w:num w:numId="38" w16cid:durableId="1419788449">
    <w:abstractNumId w:val="38"/>
  </w:num>
  <w:num w:numId="39" w16cid:durableId="249585150">
    <w:abstractNumId w:val="39"/>
  </w:num>
  <w:num w:numId="40" w16cid:durableId="1155486840">
    <w:abstractNumId w:val="29"/>
  </w:num>
  <w:num w:numId="41" w16cid:durableId="1562863814">
    <w:abstractNumId w:val="32"/>
  </w:num>
  <w:num w:numId="42" w16cid:durableId="336931941">
    <w:abstractNumId w:val="0"/>
  </w:num>
  <w:num w:numId="43" w16cid:durableId="1520125674">
    <w:abstractNumId w:val="15"/>
  </w:num>
  <w:num w:numId="44" w16cid:durableId="2001813429">
    <w:abstractNumId w:val="25"/>
  </w:num>
  <w:num w:numId="45" w16cid:durableId="5343500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220288595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3202074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75"/>
    <w:rsid w:val="00000457"/>
    <w:rsid w:val="00001335"/>
    <w:rsid w:val="000045E6"/>
    <w:rsid w:val="000107E9"/>
    <w:rsid w:val="0001135D"/>
    <w:rsid w:val="00011BF4"/>
    <w:rsid w:val="0001418D"/>
    <w:rsid w:val="0001560F"/>
    <w:rsid w:val="00015F12"/>
    <w:rsid w:val="00016642"/>
    <w:rsid w:val="00017587"/>
    <w:rsid w:val="00017D31"/>
    <w:rsid w:val="0002028D"/>
    <w:rsid w:val="00020F15"/>
    <w:rsid w:val="000231E6"/>
    <w:rsid w:val="00025687"/>
    <w:rsid w:val="00030D96"/>
    <w:rsid w:val="00031FD6"/>
    <w:rsid w:val="00032D28"/>
    <w:rsid w:val="00034812"/>
    <w:rsid w:val="000420A6"/>
    <w:rsid w:val="00044FCE"/>
    <w:rsid w:val="00045450"/>
    <w:rsid w:val="00046812"/>
    <w:rsid w:val="00047B43"/>
    <w:rsid w:val="00053291"/>
    <w:rsid w:val="000543A6"/>
    <w:rsid w:val="0005506C"/>
    <w:rsid w:val="00060694"/>
    <w:rsid w:val="00061432"/>
    <w:rsid w:val="0006417C"/>
    <w:rsid w:val="00065294"/>
    <w:rsid w:val="000714F4"/>
    <w:rsid w:val="000776CE"/>
    <w:rsid w:val="0008087C"/>
    <w:rsid w:val="000813CB"/>
    <w:rsid w:val="000831A4"/>
    <w:rsid w:val="00085750"/>
    <w:rsid w:val="0008593D"/>
    <w:rsid w:val="00086FC3"/>
    <w:rsid w:val="0009078A"/>
    <w:rsid w:val="00090D99"/>
    <w:rsid w:val="0009260A"/>
    <w:rsid w:val="00093AA7"/>
    <w:rsid w:val="0009548A"/>
    <w:rsid w:val="00096066"/>
    <w:rsid w:val="000A2952"/>
    <w:rsid w:val="000A31B9"/>
    <w:rsid w:val="000A430E"/>
    <w:rsid w:val="000B46B7"/>
    <w:rsid w:val="000B548D"/>
    <w:rsid w:val="000C0141"/>
    <w:rsid w:val="000C01AC"/>
    <w:rsid w:val="000C084A"/>
    <w:rsid w:val="000C0E6A"/>
    <w:rsid w:val="000C2BE0"/>
    <w:rsid w:val="000C3236"/>
    <w:rsid w:val="000C7443"/>
    <w:rsid w:val="000D003B"/>
    <w:rsid w:val="000D125C"/>
    <w:rsid w:val="000D3AD1"/>
    <w:rsid w:val="000D4F78"/>
    <w:rsid w:val="000D5463"/>
    <w:rsid w:val="000D638B"/>
    <w:rsid w:val="000E04E3"/>
    <w:rsid w:val="000E0715"/>
    <w:rsid w:val="000E2D51"/>
    <w:rsid w:val="000E4B80"/>
    <w:rsid w:val="000E7337"/>
    <w:rsid w:val="000E78E6"/>
    <w:rsid w:val="000F1ECD"/>
    <w:rsid w:val="000F3498"/>
    <w:rsid w:val="000F3EEC"/>
    <w:rsid w:val="000F3F99"/>
    <w:rsid w:val="000F43D3"/>
    <w:rsid w:val="000F468A"/>
    <w:rsid w:val="0010084F"/>
    <w:rsid w:val="001010A9"/>
    <w:rsid w:val="00102157"/>
    <w:rsid w:val="001022D6"/>
    <w:rsid w:val="00102AD4"/>
    <w:rsid w:val="00102CE5"/>
    <w:rsid w:val="0010424E"/>
    <w:rsid w:val="0010432C"/>
    <w:rsid w:val="00105B1A"/>
    <w:rsid w:val="00105E60"/>
    <w:rsid w:val="00106A0A"/>
    <w:rsid w:val="001071F6"/>
    <w:rsid w:val="00107D31"/>
    <w:rsid w:val="0011173F"/>
    <w:rsid w:val="001130B2"/>
    <w:rsid w:val="001133FF"/>
    <w:rsid w:val="001135A1"/>
    <w:rsid w:val="00113DA2"/>
    <w:rsid w:val="001147BD"/>
    <w:rsid w:val="00115237"/>
    <w:rsid w:val="00115A73"/>
    <w:rsid w:val="0011658B"/>
    <w:rsid w:val="00117B6A"/>
    <w:rsid w:val="00122419"/>
    <w:rsid w:val="001230D2"/>
    <w:rsid w:val="00124BA8"/>
    <w:rsid w:val="00124D06"/>
    <w:rsid w:val="0012509F"/>
    <w:rsid w:val="00125DA5"/>
    <w:rsid w:val="001261D0"/>
    <w:rsid w:val="00126814"/>
    <w:rsid w:val="0012737D"/>
    <w:rsid w:val="00127F8B"/>
    <w:rsid w:val="0013143C"/>
    <w:rsid w:val="0013294A"/>
    <w:rsid w:val="00133492"/>
    <w:rsid w:val="00134CB3"/>
    <w:rsid w:val="00134F48"/>
    <w:rsid w:val="00135400"/>
    <w:rsid w:val="0013577E"/>
    <w:rsid w:val="0013695D"/>
    <w:rsid w:val="00137121"/>
    <w:rsid w:val="00143FF8"/>
    <w:rsid w:val="001452C2"/>
    <w:rsid w:val="00152C43"/>
    <w:rsid w:val="00156F0D"/>
    <w:rsid w:val="00170A96"/>
    <w:rsid w:val="00177B57"/>
    <w:rsid w:val="00177E80"/>
    <w:rsid w:val="0018431D"/>
    <w:rsid w:val="00187783"/>
    <w:rsid w:val="0019012D"/>
    <w:rsid w:val="001907F9"/>
    <w:rsid w:val="00192051"/>
    <w:rsid w:val="00193059"/>
    <w:rsid w:val="00194AAE"/>
    <w:rsid w:val="00194C52"/>
    <w:rsid w:val="001A057B"/>
    <w:rsid w:val="001A16A5"/>
    <w:rsid w:val="001A1771"/>
    <w:rsid w:val="001A2405"/>
    <w:rsid w:val="001A5533"/>
    <w:rsid w:val="001A5570"/>
    <w:rsid w:val="001B1052"/>
    <w:rsid w:val="001B48C9"/>
    <w:rsid w:val="001B5766"/>
    <w:rsid w:val="001B6E50"/>
    <w:rsid w:val="001B6E9F"/>
    <w:rsid w:val="001C17E4"/>
    <w:rsid w:val="001C386F"/>
    <w:rsid w:val="001C4B43"/>
    <w:rsid w:val="001C547F"/>
    <w:rsid w:val="001C6BD8"/>
    <w:rsid w:val="001C7909"/>
    <w:rsid w:val="001D09D4"/>
    <w:rsid w:val="001D2A8E"/>
    <w:rsid w:val="001D7EF2"/>
    <w:rsid w:val="001E1EA6"/>
    <w:rsid w:val="001E36D5"/>
    <w:rsid w:val="001E4360"/>
    <w:rsid w:val="001E4397"/>
    <w:rsid w:val="001E43A5"/>
    <w:rsid w:val="001E6DF1"/>
    <w:rsid w:val="001E7409"/>
    <w:rsid w:val="001F0C24"/>
    <w:rsid w:val="001F2478"/>
    <w:rsid w:val="001F479F"/>
    <w:rsid w:val="001F49F6"/>
    <w:rsid w:val="001F5B6E"/>
    <w:rsid w:val="0020054E"/>
    <w:rsid w:val="00200E78"/>
    <w:rsid w:val="00201075"/>
    <w:rsid w:val="002025C6"/>
    <w:rsid w:val="00203329"/>
    <w:rsid w:val="002069C8"/>
    <w:rsid w:val="0021032A"/>
    <w:rsid w:val="002116A2"/>
    <w:rsid w:val="00212E6F"/>
    <w:rsid w:val="00213A44"/>
    <w:rsid w:val="00215BC6"/>
    <w:rsid w:val="00215F12"/>
    <w:rsid w:val="002179A5"/>
    <w:rsid w:val="00217A1B"/>
    <w:rsid w:val="00231034"/>
    <w:rsid w:val="002314C0"/>
    <w:rsid w:val="002323AF"/>
    <w:rsid w:val="00232BA8"/>
    <w:rsid w:val="0023317E"/>
    <w:rsid w:val="00234BBA"/>
    <w:rsid w:val="00235864"/>
    <w:rsid w:val="00236A0A"/>
    <w:rsid w:val="0023731B"/>
    <w:rsid w:val="002401CE"/>
    <w:rsid w:val="00243C24"/>
    <w:rsid w:val="0024414B"/>
    <w:rsid w:val="00246858"/>
    <w:rsid w:val="002468FD"/>
    <w:rsid w:val="00246A54"/>
    <w:rsid w:val="002537CD"/>
    <w:rsid w:val="00257DAE"/>
    <w:rsid w:val="002615C2"/>
    <w:rsid w:val="00263142"/>
    <w:rsid w:val="00263E8B"/>
    <w:rsid w:val="002651B4"/>
    <w:rsid w:val="00266443"/>
    <w:rsid w:val="00266AF2"/>
    <w:rsid w:val="00270FD8"/>
    <w:rsid w:val="00271F2B"/>
    <w:rsid w:val="00271F8B"/>
    <w:rsid w:val="00272F0E"/>
    <w:rsid w:val="00277431"/>
    <w:rsid w:val="00284A60"/>
    <w:rsid w:val="00285474"/>
    <w:rsid w:val="00291640"/>
    <w:rsid w:val="002945C4"/>
    <w:rsid w:val="00294DD0"/>
    <w:rsid w:val="002A0C66"/>
    <w:rsid w:val="002A16FA"/>
    <w:rsid w:val="002A65A9"/>
    <w:rsid w:val="002A6921"/>
    <w:rsid w:val="002B1733"/>
    <w:rsid w:val="002B2498"/>
    <w:rsid w:val="002B2F2A"/>
    <w:rsid w:val="002B3A12"/>
    <w:rsid w:val="002B49CE"/>
    <w:rsid w:val="002C157E"/>
    <w:rsid w:val="002C17AC"/>
    <w:rsid w:val="002C24FF"/>
    <w:rsid w:val="002C4592"/>
    <w:rsid w:val="002C45C3"/>
    <w:rsid w:val="002C5907"/>
    <w:rsid w:val="002C753C"/>
    <w:rsid w:val="002C7965"/>
    <w:rsid w:val="002D190E"/>
    <w:rsid w:val="002D3D76"/>
    <w:rsid w:val="002D51C2"/>
    <w:rsid w:val="002D5524"/>
    <w:rsid w:val="002D71A6"/>
    <w:rsid w:val="002E04A9"/>
    <w:rsid w:val="002E4C7B"/>
    <w:rsid w:val="002E6193"/>
    <w:rsid w:val="002F3775"/>
    <w:rsid w:val="002F4356"/>
    <w:rsid w:val="002F435D"/>
    <w:rsid w:val="002F65E6"/>
    <w:rsid w:val="002F744B"/>
    <w:rsid w:val="00300DA9"/>
    <w:rsid w:val="003038A0"/>
    <w:rsid w:val="003042E6"/>
    <w:rsid w:val="00304635"/>
    <w:rsid w:val="00304ED4"/>
    <w:rsid w:val="00312E3E"/>
    <w:rsid w:val="00314B89"/>
    <w:rsid w:val="00315B79"/>
    <w:rsid w:val="003168D9"/>
    <w:rsid w:val="003170D5"/>
    <w:rsid w:val="00317AC8"/>
    <w:rsid w:val="00320BDC"/>
    <w:rsid w:val="00322774"/>
    <w:rsid w:val="0032539F"/>
    <w:rsid w:val="00325870"/>
    <w:rsid w:val="00325D12"/>
    <w:rsid w:val="00331A86"/>
    <w:rsid w:val="0033295E"/>
    <w:rsid w:val="003359BC"/>
    <w:rsid w:val="0033649C"/>
    <w:rsid w:val="00343832"/>
    <w:rsid w:val="003461FC"/>
    <w:rsid w:val="00347860"/>
    <w:rsid w:val="003536D5"/>
    <w:rsid w:val="003558EB"/>
    <w:rsid w:val="0035734B"/>
    <w:rsid w:val="003605AE"/>
    <w:rsid w:val="003610D8"/>
    <w:rsid w:val="00365D5E"/>
    <w:rsid w:val="00367BBF"/>
    <w:rsid w:val="00373E40"/>
    <w:rsid w:val="003752D4"/>
    <w:rsid w:val="00376A35"/>
    <w:rsid w:val="00376B6A"/>
    <w:rsid w:val="00376D42"/>
    <w:rsid w:val="00381575"/>
    <w:rsid w:val="00390755"/>
    <w:rsid w:val="0039690E"/>
    <w:rsid w:val="00396AEA"/>
    <w:rsid w:val="00396EF4"/>
    <w:rsid w:val="0039764F"/>
    <w:rsid w:val="003A091D"/>
    <w:rsid w:val="003A1A8F"/>
    <w:rsid w:val="003A297C"/>
    <w:rsid w:val="003A5181"/>
    <w:rsid w:val="003A683C"/>
    <w:rsid w:val="003A69EE"/>
    <w:rsid w:val="003A6A08"/>
    <w:rsid w:val="003A6DB6"/>
    <w:rsid w:val="003B0E85"/>
    <w:rsid w:val="003B3371"/>
    <w:rsid w:val="003B4061"/>
    <w:rsid w:val="003B7E02"/>
    <w:rsid w:val="003C3779"/>
    <w:rsid w:val="003C46D6"/>
    <w:rsid w:val="003D03B4"/>
    <w:rsid w:val="003D3FBE"/>
    <w:rsid w:val="003D4441"/>
    <w:rsid w:val="003D6819"/>
    <w:rsid w:val="003E0C39"/>
    <w:rsid w:val="003E0CFF"/>
    <w:rsid w:val="003E1153"/>
    <w:rsid w:val="003E2273"/>
    <w:rsid w:val="003E3454"/>
    <w:rsid w:val="003E3CB5"/>
    <w:rsid w:val="003E3DDD"/>
    <w:rsid w:val="003E7CA9"/>
    <w:rsid w:val="003F33AB"/>
    <w:rsid w:val="003F38E1"/>
    <w:rsid w:val="003F4120"/>
    <w:rsid w:val="003F5595"/>
    <w:rsid w:val="003F6975"/>
    <w:rsid w:val="003F6B93"/>
    <w:rsid w:val="003F6EC6"/>
    <w:rsid w:val="00401C3A"/>
    <w:rsid w:val="00402B2A"/>
    <w:rsid w:val="00402BF8"/>
    <w:rsid w:val="00404884"/>
    <w:rsid w:val="00407F33"/>
    <w:rsid w:val="00410514"/>
    <w:rsid w:val="00411419"/>
    <w:rsid w:val="0041459D"/>
    <w:rsid w:val="0041466A"/>
    <w:rsid w:val="004164EC"/>
    <w:rsid w:val="0041716F"/>
    <w:rsid w:val="00417D7C"/>
    <w:rsid w:val="0042055F"/>
    <w:rsid w:val="00421744"/>
    <w:rsid w:val="00421792"/>
    <w:rsid w:val="004238D4"/>
    <w:rsid w:val="00423C3D"/>
    <w:rsid w:val="00423E6E"/>
    <w:rsid w:val="0042446B"/>
    <w:rsid w:val="0042790E"/>
    <w:rsid w:val="00433A2F"/>
    <w:rsid w:val="004347BE"/>
    <w:rsid w:val="00434B7E"/>
    <w:rsid w:val="004363C3"/>
    <w:rsid w:val="00436E6E"/>
    <w:rsid w:val="00437BE5"/>
    <w:rsid w:val="00437DDE"/>
    <w:rsid w:val="00441911"/>
    <w:rsid w:val="00442EB1"/>
    <w:rsid w:val="00445170"/>
    <w:rsid w:val="004501F8"/>
    <w:rsid w:val="00452607"/>
    <w:rsid w:val="004546FD"/>
    <w:rsid w:val="00461412"/>
    <w:rsid w:val="00461654"/>
    <w:rsid w:val="0046413F"/>
    <w:rsid w:val="004643F0"/>
    <w:rsid w:val="004649DA"/>
    <w:rsid w:val="0046513C"/>
    <w:rsid w:val="00465DFF"/>
    <w:rsid w:val="0046736A"/>
    <w:rsid w:val="00470017"/>
    <w:rsid w:val="00470364"/>
    <w:rsid w:val="00471D09"/>
    <w:rsid w:val="004724C3"/>
    <w:rsid w:val="00472C96"/>
    <w:rsid w:val="00472EE7"/>
    <w:rsid w:val="00473D08"/>
    <w:rsid w:val="00474525"/>
    <w:rsid w:val="0047660A"/>
    <w:rsid w:val="00480D32"/>
    <w:rsid w:val="00481A27"/>
    <w:rsid w:val="004828E6"/>
    <w:rsid w:val="00483807"/>
    <w:rsid w:val="00483F7F"/>
    <w:rsid w:val="004870B2"/>
    <w:rsid w:val="0049139C"/>
    <w:rsid w:val="004977FF"/>
    <w:rsid w:val="004A006B"/>
    <w:rsid w:val="004A128F"/>
    <w:rsid w:val="004A13CB"/>
    <w:rsid w:val="004A2CEE"/>
    <w:rsid w:val="004A5A8B"/>
    <w:rsid w:val="004A7013"/>
    <w:rsid w:val="004B0A49"/>
    <w:rsid w:val="004B369D"/>
    <w:rsid w:val="004B6FAD"/>
    <w:rsid w:val="004C0C64"/>
    <w:rsid w:val="004C19F0"/>
    <w:rsid w:val="004C2FEC"/>
    <w:rsid w:val="004C4BD9"/>
    <w:rsid w:val="004D4DE0"/>
    <w:rsid w:val="004E19F8"/>
    <w:rsid w:val="004E4C0D"/>
    <w:rsid w:val="004E562E"/>
    <w:rsid w:val="004E5AC0"/>
    <w:rsid w:val="004E5D55"/>
    <w:rsid w:val="004F09E5"/>
    <w:rsid w:val="004F54A1"/>
    <w:rsid w:val="004F7028"/>
    <w:rsid w:val="004F776A"/>
    <w:rsid w:val="004F7838"/>
    <w:rsid w:val="00500195"/>
    <w:rsid w:val="005014D9"/>
    <w:rsid w:val="005044FC"/>
    <w:rsid w:val="00505F25"/>
    <w:rsid w:val="00507064"/>
    <w:rsid w:val="005105F4"/>
    <w:rsid w:val="0051332E"/>
    <w:rsid w:val="00514961"/>
    <w:rsid w:val="00515745"/>
    <w:rsid w:val="00515FF2"/>
    <w:rsid w:val="005225EC"/>
    <w:rsid w:val="00524F4A"/>
    <w:rsid w:val="005252A6"/>
    <w:rsid w:val="0052628F"/>
    <w:rsid w:val="00526BF7"/>
    <w:rsid w:val="0053129F"/>
    <w:rsid w:val="00531758"/>
    <w:rsid w:val="0053179A"/>
    <w:rsid w:val="00535E01"/>
    <w:rsid w:val="00536448"/>
    <w:rsid w:val="00540850"/>
    <w:rsid w:val="005414B8"/>
    <w:rsid w:val="00542AAB"/>
    <w:rsid w:val="00545661"/>
    <w:rsid w:val="00547ECF"/>
    <w:rsid w:val="00550957"/>
    <w:rsid w:val="0055353F"/>
    <w:rsid w:val="00554482"/>
    <w:rsid w:val="005550AE"/>
    <w:rsid w:val="00555BC8"/>
    <w:rsid w:val="00556EEE"/>
    <w:rsid w:val="00560FBE"/>
    <w:rsid w:val="005616A4"/>
    <w:rsid w:val="00563B44"/>
    <w:rsid w:val="005640DE"/>
    <w:rsid w:val="00564DC6"/>
    <w:rsid w:val="00566105"/>
    <w:rsid w:val="00567796"/>
    <w:rsid w:val="005678B3"/>
    <w:rsid w:val="00572184"/>
    <w:rsid w:val="005736E3"/>
    <w:rsid w:val="00573E40"/>
    <w:rsid w:val="0058103D"/>
    <w:rsid w:val="00581439"/>
    <w:rsid w:val="00583A27"/>
    <w:rsid w:val="00583B30"/>
    <w:rsid w:val="00584177"/>
    <w:rsid w:val="00590398"/>
    <w:rsid w:val="00591C73"/>
    <w:rsid w:val="00591CC0"/>
    <w:rsid w:val="00591F5A"/>
    <w:rsid w:val="005926C9"/>
    <w:rsid w:val="00596A91"/>
    <w:rsid w:val="00597EC0"/>
    <w:rsid w:val="005A071A"/>
    <w:rsid w:val="005A22AA"/>
    <w:rsid w:val="005A2C71"/>
    <w:rsid w:val="005A31AE"/>
    <w:rsid w:val="005A4650"/>
    <w:rsid w:val="005A491E"/>
    <w:rsid w:val="005A5C97"/>
    <w:rsid w:val="005A633D"/>
    <w:rsid w:val="005B1965"/>
    <w:rsid w:val="005B7C44"/>
    <w:rsid w:val="005C00F1"/>
    <w:rsid w:val="005C0CD7"/>
    <w:rsid w:val="005C114C"/>
    <w:rsid w:val="005C3306"/>
    <w:rsid w:val="005C4938"/>
    <w:rsid w:val="005C6E63"/>
    <w:rsid w:val="005C7BC1"/>
    <w:rsid w:val="005D1A06"/>
    <w:rsid w:val="005D1FD9"/>
    <w:rsid w:val="005D23AD"/>
    <w:rsid w:val="005D560C"/>
    <w:rsid w:val="005D7832"/>
    <w:rsid w:val="005E3C86"/>
    <w:rsid w:val="005E5CAF"/>
    <w:rsid w:val="005E7E3D"/>
    <w:rsid w:val="005F0EE9"/>
    <w:rsid w:val="005F1026"/>
    <w:rsid w:val="005F17C4"/>
    <w:rsid w:val="005F1FEA"/>
    <w:rsid w:val="005F24CA"/>
    <w:rsid w:val="005F4EA5"/>
    <w:rsid w:val="00600248"/>
    <w:rsid w:val="00605E51"/>
    <w:rsid w:val="006130B1"/>
    <w:rsid w:val="00613239"/>
    <w:rsid w:val="006166C9"/>
    <w:rsid w:val="00621823"/>
    <w:rsid w:val="00621ADF"/>
    <w:rsid w:val="00622C1A"/>
    <w:rsid w:val="0062351B"/>
    <w:rsid w:val="00623B31"/>
    <w:rsid w:val="00623EA7"/>
    <w:rsid w:val="00627BBC"/>
    <w:rsid w:val="006344A9"/>
    <w:rsid w:val="00634E16"/>
    <w:rsid w:val="006352A8"/>
    <w:rsid w:val="006356CC"/>
    <w:rsid w:val="00637AF0"/>
    <w:rsid w:val="00640928"/>
    <w:rsid w:val="00641AD9"/>
    <w:rsid w:val="0064431C"/>
    <w:rsid w:val="006457F3"/>
    <w:rsid w:val="006477AF"/>
    <w:rsid w:val="006508C7"/>
    <w:rsid w:val="0065133B"/>
    <w:rsid w:val="00651D73"/>
    <w:rsid w:val="00654FC4"/>
    <w:rsid w:val="00655756"/>
    <w:rsid w:val="006609F4"/>
    <w:rsid w:val="00662445"/>
    <w:rsid w:val="006670EC"/>
    <w:rsid w:val="006670F1"/>
    <w:rsid w:val="0067233B"/>
    <w:rsid w:val="006723C2"/>
    <w:rsid w:val="00675E8E"/>
    <w:rsid w:val="00677F9A"/>
    <w:rsid w:val="00680B56"/>
    <w:rsid w:val="00681946"/>
    <w:rsid w:val="00684011"/>
    <w:rsid w:val="006850C9"/>
    <w:rsid w:val="00687128"/>
    <w:rsid w:val="00687CFB"/>
    <w:rsid w:val="00690C73"/>
    <w:rsid w:val="006918B4"/>
    <w:rsid w:val="00692EB1"/>
    <w:rsid w:val="00693702"/>
    <w:rsid w:val="00693DC2"/>
    <w:rsid w:val="006959C8"/>
    <w:rsid w:val="00695F92"/>
    <w:rsid w:val="00696D1B"/>
    <w:rsid w:val="00697A8F"/>
    <w:rsid w:val="006A081D"/>
    <w:rsid w:val="006A0BE8"/>
    <w:rsid w:val="006A0E44"/>
    <w:rsid w:val="006A2668"/>
    <w:rsid w:val="006B1781"/>
    <w:rsid w:val="006B3504"/>
    <w:rsid w:val="006B4428"/>
    <w:rsid w:val="006B570B"/>
    <w:rsid w:val="006B7745"/>
    <w:rsid w:val="006C098E"/>
    <w:rsid w:val="006C2042"/>
    <w:rsid w:val="006C3272"/>
    <w:rsid w:val="006C3367"/>
    <w:rsid w:val="006C3796"/>
    <w:rsid w:val="006C3FF2"/>
    <w:rsid w:val="006D028E"/>
    <w:rsid w:val="006D05D7"/>
    <w:rsid w:val="006D10D0"/>
    <w:rsid w:val="006D1243"/>
    <w:rsid w:val="006D1315"/>
    <w:rsid w:val="006D1838"/>
    <w:rsid w:val="006D257E"/>
    <w:rsid w:val="006D4E78"/>
    <w:rsid w:val="006D61E0"/>
    <w:rsid w:val="006E01FF"/>
    <w:rsid w:val="006E4C35"/>
    <w:rsid w:val="006E5954"/>
    <w:rsid w:val="006E65D6"/>
    <w:rsid w:val="006E730E"/>
    <w:rsid w:val="006E77F0"/>
    <w:rsid w:val="006F088B"/>
    <w:rsid w:val="006F1752"/>
    <w:rsid w:val="006F49BF"/>
    <w:rsid w:val="006F64C9"/>
    <w:rsid w:val="0070227C"/>
    <w:rsid w:val="00702654"/>
    <w:rsid w:val="00703D96"/>
    <w:rsid w:val="00704306"/>
    <w:rsid w:val="00711A20"/>
    <w:rsid w:val="0071201E"/>
    <w:rsid w:val="00716817"/>
    <w:rsid w:val="00716B83"/>
    <w:rsid w:val="007213B1"/>
    <w:rsid w:val="0072192E"/>
    <w:rsid w:val="0072745E"/>
    <w:rsid w:val="00727D74"/>
    <w:rsid w:val="00731398"/>
    <w:rsid w:val="00736A2B"/>
    <w:rsid w:val="00741818"/>
    <w:rsid w:val="00746332"/>
    <w:rsid w:val="00750C01"/>
    <w:rsid w:val="00751226"/>
    <w:rsid w:val="00752E15"/>
    <w:rsid w:val="00755661"/>
    <w:rsid w:val="0075634D"/>
    <w:rsid w:val="00756D64"/>
    <w:rsid w:val="007668D7"/>
    <w:rsid w:val="00770EAD"/>
    <w:rsid w:val="0077194D"/>
    <w:rsid w:val="00774ADF"/>
    <w:rsid w:val="0077751B"/>
    <w:rsid w:val="00777C67"/>
    <w:rsid w:val="00792EB7"/>
    <w:rsid w:val="00792F78"/>
    <w:rsid w:val="0079777F"/>
    <w:rsid w:val="007A0A46"/>
    <w:rsid w:val="007A45A8"/>
    <w:rsid w:val="007A4A38"/>
    <w:rsid w:val="007A538E"/>
    <w:rsid w:val="007B0732"/>
    <w:rsid w:val="007B2970"/>
    <w:rsid w:val="007B6B61"/>
    <w:rsid w:val="007C0A13"/>
    <w:rsid w:val="007C0EDE"/>
    <w:rsid w:val="007C131C"/>
    <w:rsid w:val="007C155D"/>
    <w:rsid w:val="007C1F83"/>
    <w:rsid w:val="007C2845"/>
    <w:rsid w:val="007C403C"/>
    <w:rsid w:val="007C47A3"/>
    <w:rsid w:val="007C5325"/>
    <w:rsid w:val="007C5D54"/>
    <w:rsid w:val="007C63C5"/>
    <w:rsid w:val="007C6737"/>
    <w:rsid w:val="007C715E"/>
    <w:rsid w:val="007D3563"/>
    <w:rsid w:val="007D388A"/>
    <w:rsid w:val="007D48D9"/>
    <w:rsid w:val="007D6D00"/>
    <w:rsid w:val="007D7A29"/>
    <w:rsid w:val="007E5CDC"/>
    <w:rsid w:val="007E5E44"/>
    <w:rsid w:val="007E6143"/>
    <w:rsid w:val="007F4643"/>
    <w:rsid w:val="007F5134"/>
    <w:rsid w:val="007F65C8"/>
    <w:rsid w:val="00804348"/>
    <w:rsid w:val="008044EE"/>
    <w:rsid w:val="00804E8A"/>
    <w:rsid w:val="00806283"/>
    <w:rsid w:val="00806703"/>
    <w:rsid w:val="0080778C"/>
    <w:rsid w:val="00810B0B"/>
    <w:rsid w:val="008117E3"/>
    <w:rsid w:val="00811A0C"/>
    <w:rsid w:val="00812588"/>
    <w:rsid w:val="00814B4E"/>
    <w:rsid w:val="00815231"/>
    <w:rsid w:val="00816D9F"/>
    <w:rsid w:val="0081727B"/>
    <w:rsid w:val="00820501"/>
    <w:rsid w:val="00822E94"/>
    <w:rsid w:val="00827828"/>
    <w:rsid w:val="00827E29"/>
    <w:rsid w:val="00830562"/>
    <w:rsid w:val="00832214"/>
    <w:rsid w:val="00832A5D"/>
    <w:rsid w:val="00832EED"/>
    <w:rsid w:val="00835DC7"/>
    <w:rsid w:val="00836B90"/>
    <w:rsid w:val="00844B75"/>
    <w:rsid w:val="0085076B"/>
    <w:rsid w:val="008507C5"/>
    <w:rsid w:val="008514D9"/>
    <w:rsid w:val="00851649"/>
    <w:rsid w:val="00855DD6"/>
    <w:rsid w:val="0085678F"/>
    <w:rsid w:val="00857C74"/>
    <w:rsid w:val="008623DA"/>
    <w:rsid w:val="00864548"/>
    <w:rsid w:val="008664B8"/>
    <w:rsid w:val="00866E2E"/>
    <w:rsid w:val="00871BC6"/>
    <w:rsid w:val="00871FA7"/>
    <w:rsid w:val="00874B98"/>
    <w:rsid w:val="00875A44"/>
    <w:rsid w:val="00876558"/>
    <w:rsid w:val="008804BD"/>
    <w:rsid w:val="00880A32"/>
    <w:rsid w:val="00881DCE"/>
    <w:rsid w:val="00883D20"/>
    <w:rsid w:val="008844E6"/>
    <w:rsid w:val="00885A25"/>
    <w:rsid w:val="00886A56"/>
    <w:rsid w:val="008876EB"/>
    <w:rsid w:val="0089117F"/>
    <w:rsid w:val="00891A00"/>
    <w:rsid w:val="00892DDF"/>
    <w:rsid w:val="00893C5C"/>
    <w:rsid w:val="008943E7"/>
    <w:rsid w:val="008A2D63"/>
    <w:rsid w:val="008A66B1"/>
    <w:rsid w:val="008B1B16"/>
    <w:rsid w:val="008B7B29"/>
    <w:rsid w:val="008B7F9D"/>
    <w:rsid w:val="008C573B"/>
    <w:rsid w:val="008C609B"/>
    <w:rsid w:val="008C761D"/>
    <w:rsid w:val="008C7A90"/>
    <w:rsid w:val="008D12C8"/>
    <w:rsid w:val="008D3078"/>
    <w:rsid w:val="008D6D28"/>
    <w:rsid w:val="008D761E"/>
    <w:rsid w:val="008E14B7"/>
    <w:rsid w:val="008E1AF0"/>
    <w:rsid w:val="008E1DCA"/>
    <w:rsid w:val="008E5BFC"/>
    <w:rsid w:val="008E6804"/>
    <w:rsid w:val="008F1226"/>
    <w:rsid w:val="008F3C7A"/>
    <w:rsid w:val="008F3DF6"/>
    <w:rsid w:val="008F4751"/>
    <w:rsid w:val="008F4CE8"/>
    <w:rsid w:val="008F4D5A"/>
    <w:rsid w:val="00900A3F"/>
    <w:rsid w:val="00900CF3"/>
    <w:rsid w:val="0090124D"/>
    <w:rsid w:val="00901DF9"/>
    <w:rsid w:val="00903A98"/>
    <w:rsid w:val="00904515"/>
    <w:rsid w:val="009056D4"/>
    <w:rsid w:val="00907F7D"/>
    <w:rsid w:val="00910E7C"/>
    <w:rsid w:val="009117A4"/>
    <w:rsid w:val="00917B30"/>
    <w:rsid w:val="009211ED"/>
    <w:rsid w:val="009212CD"/>
    <w:rsid w:val="00921A1A"/>
    <w:rsid w:val="00921A34"/>
    <w:rsid w:val="00922D12"/>
    <w:rsid w:val="00925423"/>
    <w:rsid w:val="009258BD"/>
    <w:rsid w:val="0092602B"/>
    <w:rsid w:val="00936163"/>
    <w:rsid w:val="0093620A"/>
    <w:rsid w:val="00936257"/>
    <w:rsid w:val="00936E1C"/>
    <w:rsid w:val="009375A4"/>
    <w:rsid w:val="00941376"/>
    <w:rsid w:val="009423BC"/>
    <w:rsid w:val="00946ABF"/>
    <w:rsid w:val="00954FEA"/>
    <w:rsid w:val="00956C78"/>
    <w:rsid w:val="00956CFC"/>
    <w:rsid w:val="00961543"/>
    <w:rsid w:val="00963155"/>
    <w:rsid w:val="00963907"/>
    <w:rsid w:val="00963B17"/>
    <w:rsid w:val="0096544A"/>
    <w:rsid w:val="009701EF"/>
    <w:rsid w:val="009715B7"/>
    <w:rsid w:val="009718A3"/>
    <w:rsid w:val="00971C48"/>
    <w:rsid w:val="0097381D"/>
    <w:rsid w:val="0097388C"/>
    <w:rsid w:val="0097587C"/>
    <w:rsid w:val="00976133"/>
    <w:rsid w:val="00976B6A"/>
    <w:rsid w:val="00981601"/>
    <w:rsid w:val="00981B6C"/>
    <w:rsid w:val="009822C1"/>
    <w:rsid w:val="00986EE4"/>
    <w:rsid w:val="00990A2F"/>
    <w:rsid w:val="00993EEB"/>
    <w:rsid w:val="00994CC0"/>
    <w:rsid w:val="00996530"/>
    <w:rsid w:val="009A0102"/>
    <w:rsid w:val="009A03AB"/>
    <w:rsid w:val="009A0694"/>
    <w:rsid w:val="009A1B20"/>
    <w:rsid w:val="009A2A2D"/>
    <w:rsid w:val="009A3DDA"/>
    <w:rsid w:val="009B239A"/>
    <w:rsid w:val="009B2A33"/>
    <w:rsid w:val="009B2CFD"/>
    <w:rsid w:val="009B31DB"/>
    <w:rsid w:val="009B59C9"/>
    <w:rsid w:val="009C0902"/>
    <w:rsid w:val="009C1888"/>
    <w:rsid w:val="009C24B2"/>
    <w:rsid w:val="009C309F"/>
    <w:rsid w:val="009C40A4"/>
    <w:rsid w:val="009C48CD"/>
    <w:rsid w:val="009C5D1C"/>
    <w:rsid w:val="009C761B"/>
    <w:rsid w:val="009D2185"/>
    <w:rsid w:val="009D2840"/>
    <w:rsid w:val="009D2895"/>
    <w:rsid w:val="009D38C3"/>
    <w:rsid w:val="009D6305"/>
    <w:rsid w:val="009D73A2"/>
    <w:rsid w:val="009D7AA5"/>
    <w:rsid w:val="009E29CB"/>
    <w:rsid w:val="009E6EB2"/>
    <w:rsid w:val="009E6F4D"/>
    <w:rsid w:val="009F47F3"/>
    <w:rsid w:val="009F5C1B"/>
    <w:rsid w:val="009F6C85"/>
    <w:rsid w:val="00A004B6"/>
    <w:rsid w:val="00A0055B"/>
    <w:rsid w:val="00A02322"/>
    <w:rsid w:val="00A03A62"/>
    <w:rsid w:val="00A04A63"/>
    <w:rsid w:val="00A04C60"/>
    <w:rsid w:val="00A04EA0"/>
    <w:rsid w:val="00A05053"/>
    <w:rsid w:val="00A07A14"/>
    <w:rsid w:val="00A07A61"/>
    <w:rsid w:val="00A11655"/>
    <w:rsid w:val="00A14DFB"/>
    <w:rsid w:val="00A1564D"/>
    <w:rsid w:val="00A156E1"/>
    <w:rsid w:val="00A16223"/>
    <w:rsid w:val="00A238B7"/>
    <w:rsid w:val="00A252BE"/>
    <w:rsid w:val="00A256FA"/>
    <w:rsid w:val="00A25C10"/>
    <w:rsid w:val="00A27175"/>
    <w:rsid w:val="00A3252C"/>
    <w:rsid w:val="00A32D43"/>
    <w:rsid w:val="00A3431D"/>
    <w:rsid w:val="00A34B35"/>
    <w:rsid w:val="00A36164"/>
    <w:rsid w:val="00A40B5F"/>
    <w:rsid w:val="00A41B7F"/>
    <w:rsid w:val="00A43EB2"/>
    <w:rsid w:val="00A44158"/>
    <w:rsid w:val="00A45113"/>
    <w:rsid w:val="00A46B3D"/>
    <w:rsid w:val="00A471FE"/>
    <w:rsid w:val="00A4736B"/>
    <w:rsid w:val="00A47E9B"/>
    <w:rsid w:val="00A53A5D"/>
    <w:rsid w:val="00A55C8D"/>
    <w:rsid w:val="00A608D3"/>
    <w:rsid w:val="00A6166F"/>
    <w:rsid w:val="00A63A85"/>
    <w:rsid w:val="00A6653A"/>
    <w:rsid w:val="00A716AC"/>
    <w:rsid w:val="00A731D1"/>
    <w:rsid w:val="00A80D39"/>
    <w:rsid w:val="00A82DD1"/>
    <w:rsid w:val="00A83952"/>
    <w:rsid w:val="00A83B32"/>
    <w:rsid w:val="00A919D8"/>
    <w:rsid w:val="00A936C7"/>
    <w:rsid w:val="00A95503"/>
    <w:rsid w:val="00AA24A4"/>
    <w:rsid w:val="00AA2916"/>
    <w:rsid w:val="00AA56B3"/>
    <w:rsid w:val="00AB0641"/>
    <w:rsid w:val="00AB357D"/>
    <w:rsid w:val="00AB7C76"/>
    <w:rsid w:val="00AC3656"/>
    <w:rsid w:val="00AC3EB7"/>
    <w:rsid w:val="00AC405C"/>
    <w:rsid w:val="00AC46F9"/>
    <w:rsid w:val="00AC48C2"/>
    <w:rsid w:val="00AC5816"/>
    <w:rsid w:val="00AC65BE"/>
    <w:rsid w:val="00AC6841"/>
    <w:rsid w:val="00AD071D"/>
    <w:rsid w:val="00AD3739"/>
    <w:rsid w:val="00AD39F7"/>
    <w:rsid w:val="00AD4234"/>
    <w:rsid w:val="00AD5413"/>
    <w:rsid w:val="00AD5889"/>
    <w:rsid w:val="00AD5EFB"/>
    <w:rsid w:val="00AD61CF"/>
    <w:rsid w:val="00AD71B7"/>
    <w:rsid w:val="00AE32A3"/>
    <w:rsid w:val="00AE5D62"/>
    <w:rsid w:val="00AE76AF"/>
    <w:rsid w:val="00AF1E64"/>
    <w:rsid w:val="00AF1FC0"/>
    <w:rsid w:val="00AF5219"/>
    <w:rsid w:val="00B023BF"/>
    <w:rsid w:val="00B027A4"/>
    <w:rsid w:val="00B05F36"/>
    <w:rsid w:val="00B06658"/>
    <w:rsid w:val="00B072FD"/>
    <w:rsid w:val="00B11300"/>
    <w:rsid w:val="00B11D25"/>
    <w:rsid w:val="00B12B0D"/>
    <w:rsid w:val="00B157BC"/>
    <w:rsid w:val="00B170D2"/>
    <w:rsid w:val="00B1710F"/>
    <w:rsid w:val="00B2057F"/>
    <w:rsid w:val="00B205BC"/>
    <w:rsid w:val="00B208B8"/>
    <w:rsid w:val="00B252D6"/>
    <w:rsid w:val="00B25480"/>
    <w:rsid w:val="00B27BE0"/>
    <w:rsid w:val="00B30087"/>
    <w:rsid w:val="00B305DC"/>
    <w:rsid w:val="00B33FD3"/>
    <w:rsid w:val="00B34DFF"/>
    <w:rsid w:val="00B34F1D"/>
    <w:rsid w:val="00B406EA"/>
    <w:rsid w:val="00B40DFF"/>
    <w:rsid w:val="00B43A3A"/>
    <w:rsid w:val="00B47843"/>
    <w:rsid w:val="00B51B0E"/>
    <w:rsid w:val="00B5270B"/>
    <w:rsid w:val="00B53741"/>
    <w:rsid w:val="00B53F4A"/>
    <w:rsid w:val="00B54DD7"/>
    <w:rsid w:val="00B565F8"/>
    <w:rsid w:val="00B60370"/>
    <w:rsid w:val="00B61D90"/>
    <w:rsid w:val="00B64692"/>
    <w:rsid w:val="00B67BD2"/>
    <w:rsid w:val="00B70132"/>
    <w:rsid w:val="00B74AFD"/>
    <w:rsid w:val="00B76CCB"/>
    <w:rsid w:val="00B77C51"/>
    <w:rsid w:val="00B77DE3"/>
    <w:rsid w:val="00B807B9"/>
    <w:rsid w:val="00B80C54"/>
    <w:rsid w:val="00B80FAB"/>
    <w:rsid w:val="00B829C9"/>
    <w:rsid w:val="00B834AB"/>
    <w:rsid w:val="00B85DA3"/>
    <w:rsid w:val="00B85E49"/>
    <w:rsid w:val="00B86961"/>
    <w:rsid w:val="00B879DA"/>
    <w:rsid w:val="00B94CD2"/>
    <w:rsid w:val="00B9547F"/>
    <w:rsid w:val="00B96197"/>
    <w:rsid w:val="00B9749D"/>
    <w:rsid w:val="00BA763C"/>
    <w:rsid w:val="00BB1901"/>
    <w:rsid w:val="00BB1E22"/>
    <w:rsid w:val="00BB35FD"/>
    <w:rsid w:val="00BB42B9"/>
    <w:rsid w:val="00BC0FD6"/>
    <w:rsid w:val="00BC4F05"/>
    <w:rsid w:val="00BD2B91"/>
    <w:rsid w:val="00BD4807"/>
    <w:rsid w:val="00BD4EB3"/>
    <w:rsid w:val="00BD50F4"/>
    <w:rsid w:val="00BD5162"/>
    <w:rsid w:val="00BD5705"/>
    <w:rsid w:val="00BD628A"/>
    <w:rsid w:val="00BD666B"/>
    <w:rsid w:val="00BD6D89"/>
    <w:rsid w:val="00BE019D"/>
    <w:rsid w:val="00BE1D3D"/>
    <w:rsid w:val="00BF293C"/>
    <w:rsid w:val="00BF540F"/>
    <w:rsid w:val="00BF697F"/>
    <w:rsid w:val="00BF79AF"/>
    <w:rsid w:val="00C00FFB"/>
    <w:rsid w:val="00C01E79"/>
    <w:rsid w:val="00C02D14"/>
    <w:rsid w:val="00C03AF4"/>
    <w:rsid w:val="00C0476E"/>
    <w:rsid w:val="00C1214A"/>
    <w:rsid w:val="00C1273F"/>
    <w:rsid w:val="00C12A72"/>
    <w:rsid w:val="00C14263"/>
    <w:rsid w:val="00C16194"/>
    <w:rsid w:val="00C167FE"/>
    <w:rsid w:val="00C17ABA"/>
    <w:rsid w:val="00C203FD"/>
    <w:rsid w:val="00C21A08"/>
    <w:rsid w:val="00C21BEA"/>
    <w:rsid w:val="00C24C70"/>
    <w:rsid w:val="00C25AF0"/>
    <w:rsid w:val="00C26054"/>
    <w:rsid w:val="00C324E1"/>
    <w:rsid w:val="00C34031"/>
    <w:rsid w:val="00C364D6"/>
    <w:rsid w:val="00C364FE"/>
    <w:rsid w:val="00C37779"/>
    <w:rsid w:val="00C46042"/>
    <w:rsid w:val="00C4737A"/>
    <w:rsid w:val="00C52703"/>
    <w:rsid w:val="00C52914"/>
    <w:rsid w:val="00C52AEF"/>
    <w:rsid w:val="00C52DBF"/>
    <w:rsid w:val="00C56DE3"/>
    <w:rsid w:val="00C61177"/>
    <w:rsid w:val="00C61E7F"/>
    <w:rsid w:val="00C633D3"/>
    <w:rsid w:val="00C641A1"/>
    <w:rsid w:val="00C67194"/>
    <w:rsid w:val="00C67BE7"/>
    <w:rsid w:val="00C70C2E"/>
    <w:rsid w:val="00C71BA0"/>
    <w:rsid w:val="00C72436"/>
    <w:rsid w:val="00C73253"/>
    <w:rsid w:val="00C73BBA"/>
    <w:rsid w:val="00C763E6"/>
    <w:rsid w:val="00C821BE"/>
    <w:rsid w:val="00C8276B"/>
    <w:rsid w:val="00C85587"/>
    <w:rsid w:val="00C85C67"/>
    <w:rsid w:val="00C92D30"/>
    <w:rsid w:val="00C930BE"/>
    <w:rsid w:val="00C95817"/>
    <w:rsid w:val="00C95ACA"/>
    <w:rsid w:val="00CA0754"/>
    <w:rsid w:val="00CA390A"/>
    <w:rsid w:val="00CA449B"/>
    <w:rsid w:val="00CA62FA"/>
    <w:rsid w:val="00CA6E71"/>
    <w:rsid w:val="00CA7F9F"/>
    <w:rsid w:val="00CB211B"/>
    <w:rsid w:val="00CB259B"/>
    <w:rsid w:val="00CC0B2C"/>
    <w:rsid w:val="00CC31F5"/>
    <w:rsid w:val="00CD13DE"/>
    <w:rsid w:val="00CD1674"/>
    <w:rsid w:val="00CD1C29"/>
    <w:rsid w:val="00CD1D36"/>
    <w:rsid w:val="00CD26F0"/>
    <w:rsid w:val="00CD3557"/>
    <w:rsid w:val="00CD44DF"/>
    <w:rsid w:val="00CD5448"/>
    <w:rsid w:val="00CD77BB"/>
    <w:rsid w:val="00CE0FE9"/>
    <w:rsid w:val="00CE140B"/>
    <w:rsid w:val="00CE2F3B"/>
    <w:rsid w:val="00CE3388"/>
    <w:rsid w:val="00CE34B3"/>
    <w:rsid w:val="00CE4999"/>
    <w:rsid w:val="00CE4CAA"/>
    <w:rsid w:val="00CE65FC"/>
    <w:rsid w:val="00CE6FA6"/>
    <w:rsid w:val="00CF0479"/>
    <w:rsid w:val="00CF0736"/>
    <w:rsid w:val="00CF2D4D"/>
    <w:rsid w:val="00D02A88"/>
    <w:rsid w:val="00D0337C"/>
    <w:rsid w:val="00D04414"/>
    <w:rsid w:val="00D04611"/>
    <w:rsid w:val="00D05025"/>
    <w:rsid w:val="00D056CC"/>
    <w:rsid w:val="00D10706"/>
    <w:rsid w:val="00D120D9"/>
    <w:rsid w:val="00D12558"/>
    <w:rsid w:val="00D14EB6"/>
    <w:rsid w:val="00D208B1"/>
    <w:rsid w:val="00D224F5"/>
    <w:rsid w:val="00D23348"/>
    <w:rsid w:val="00D25218"/>
    <w:rsid w:val="00D25927"/>
    <w:rsid w:val="00D30848"/>
    <w:rsid w:val="00D33631"/>
    <w:rsid w:val="00D350DC"/>
    <w:rsid w:val="00D3692A"/>
    <w:rsid w:val="00D37AE1"/>
    <w:rsid w:val="00D4061A"/>
    <w:rsid w:val="00D5121D"/>
    <w:rsid w:val="00D513AE"/>
    <w:rsid w:val="00D51D2C"/>
    <w:rsid w:val="00D5255D"/>
    <w:rsid w:val="00D53373"/>
    <w:rsid w:val="00D53F8D"/>
    <w:rsid w:val="00D5640F"/>
    <w:rsid w:val="00D6203A"/>
    <w:rsid w:val="00D63378"/>
    <w:rsid w:val="00D6382F"/>
    <w:rsid w:val="00D640B3"/>
    <w:rsid w:val="00D653A1"/>
    <w:rsid w:val="00D70384"/>
    <w:rsid w:val="00D70396"/>
    <w:rsid w:val="00D70F18"/>
    <w:rsid w:val="00D74363"/>
    <w:rsid w:val="00D76AFC"/>
    <w:rsid w:val="00D81336"/>
    <w:rsid w:val="00D81FCF"/>
    <w:rsid w:val="00D82238"/>
    <w:rsid w:val="00D833BD"/>
    <w:rsid w:val="00D84B24"/>
    <w:rsid w:val="00D85EC1"/>
    <w:rsid w:val="00D86C79"/>
    <w:rsid w:val="00D91756"/>
    <w:rsid w:val="00D91EE8"/>
    <w:rsid w:val="00D92837"/>
    <w:rsid w:val="00D935B8"/>
    <w:rsid w:val="00D93CB7"/>
    <w:rsid w:val="00D9415A"/>
    <w:rsid w:val="00D96588"/>
    <w:rsid w:val="00D97172"/>
    <w:rsid w:val="00DA3CCE"/>
    <w:rsid w:val="00DA4A4F"/>
    <w:rsid w:val="00DB00A9"/>
    <w:rsid w:val="00DB0C9D"/>
    <w:rsid w:val="00DB1A67"/>
    <w:rsid w:val="00DB31A2"/>
    <w:rsid w:val="00DB767A"/>
    <w:rsid w:val="00DC0A7F"/>
    <w:rsid w:val="00DC687B"/>
    <w:rsid w:val="00DD078B"/>
    <w:rsid w:val="00DD0E85"/>
    <w:rsid w:val="00DD2D63"/>
    <w:rsid w:val="00DD3955"/>
    <w:rsid w:val="00DE0CE9"/>
    <w:rsid w:val="00DE0FE8"/>
    <w:rsid w:val="00DE1D51"/>
    <w:rsid w:val="00DE310A"/>
    <w:rsid w:val="00DF2070"/>
    <w:rsid w:val="00E00670"/>
    <w:rsid w:val="00E00A03"/>
    <w:rsid w:val="00E01156"/>
    <w:rsid w:val="00E07B42"/>
    <w:rsid w:val="00E152DF"/>
    <w:rsid w:val="00E17B03"/>
    <w:rsid w:val="00E209B7"/>
    <w:rsid w:val="00E21F90"/>
    <w:rsid w:val="00E24B26"/>
    <w:rsid w:val="00E36C06"/>
    <w:rsid w:val="00E37BCF"/>
    <w:rsid w:val="00E45883"/>
    <w:rsid w:val="00E47DE7"/>
    <w:rsid w:val="00E514BD"/>
    <w:rsid w:val="00E539AE"/>
    <w:rsid w:val="00E543A9"/>
    <w:rsid w:val="00E55D3F"/>
    <w:rsid w:val="00E56FD2"/>
    <w:rsid w:val="00E57682"/>
    <w:rsid w:val="00E57AED"/>
    <w:rsid w:val="00E62DFD"/>
    <w:rsid w:val="00E71484"/>
    <w:rsid w:val="00E7393B"/>
    <w:rsid w:val="00E747C8"/>
    <w:rsid w:val="00E81658"/>
    <w:rsid w:val="00E83374"/>
    <w:rsid w:val="00E851A2"/>
    <w:rsid w:val="00E862D7"/>
    <w:rsid w:val="00E91343"/>
    <w:rsid w:val="00E9270A"/>
    <w:rsid w:val="00E9283E"/>
    <w:rsid w:val="00E9405E"/>
    <w:rsid w:val="00E941B4"/>
    <w:rsid w:val="00E941E1"/>
    <w:rsid w:val="00E96041"/>
    <w:rsid w:val="00E96148"/>
    <w:rsid w:val="00E9759D"/>
    <w:rsid w:val="00E97DEE"/>
    <w:rsid w:val="00EA050F"/>
    <w:rsid w:val="00EA2FA0"/>
    <w:rsid w:val="00EA310B"/>
    <w:rsid w:val="00EA34A5"/>
    <w:rsid w:val="00EA3C27"/>
    <w:rsid w:val="00EA3FF4"/>
    <w:rsid w:val="00EA5E5A"/>
    <w:rsid w:val="00EA5EF2"/>
    <w:rsid w:val="00EA64DB"/>
    <w:rsid w:val="00EA6633"/>
    <w:rsid w:val="00EB1C7B"/>
    <w:rsid w:val="00EB292F"/>
    <w:rsid w:val="00EB2983"/>
    <w:rsid w:val="00EB33A8"/>
    <w:rsid w:val="00EB67C9"/>
    <w:rsid w:val="00EC022D"/>
    <w:rsid w:val="00EC049F"/>
    <w:rsid w:val="00EC136C"/>
    <w:rsid w:val="00EC44EF"/>
    <w:rsid w:val="00EC76DB"/>
    <w:rsid w:val="00EC7F7C"/>
    <w:rsid w:val="00ED29CC"/>
    <w:rsid w:val="00ED32FB"/>
    <w:rsid w:val="00ED3570"/>
    <w:rsid w:val="00ED39FC"/>
    <w:rsid w:val="00ED45DD"/>
    <w:rsid w:val="00ED76E6"/>
    <w:rsid w:val="00ED7742"/>
    <w:rsid w:val="00ED7B2F"/>
    <w:rsid w:val="00EE045D"/>
    <w:rsid w:val="00EE2474"/>
    <w:rsid w:val="00EE2568"/>
    <w:rsid w:val="00EE2BAD"/>
    <w:rsid w:val="00EE2EEA"/>
    <w:rsid w:val="00EE47E6"/>
    <w:rsid w:val="00EE4EDD"/>
    <w:rsid w:val="00EE679D"/>
    <w:rsid w:val="00EF0837"/>
    <w:rsid w:val="00EF34F3"/>
    <w:rsid w:val="00EF407D"/>
    <w:rsid w:val="00EF6DD7"/>
    <w:rsid w:val="00F05F75"/>
    <w:rsid w:val="00F06281"/>
    <w:rsid w:val="00F10548"/>
    <w:rsid w:val="00F10EA7"/>
    <w:rsid w:val="00F11028"/>
    <w:rsid w:val="00F11AE7"/>
    <w:rsid w:val="00F14C1C"/>
    <w:rsid w:val="00F15747"/>
    <w:rsid w:val="00F16066"/>
    <w:rsid w:val="00F20892"/>
    <w:rsid w:val="00F25DC4"/>
    <w:rsid w:val="00F3318F"/>
    <w:rsid w:val="00F347C1"/>
    <w:rsid w:val="00F36EEF"/>
    <w:rsid w:val="00F370DC"/>
    <w:rsid w:val="00F4195E"/>
    <w:rsid w:val="00F41D60"/>
    <w:rsid w:val="00F45C58"/>
    <w:rsid w:val="00F46123"/>
    <w:rsid w:val="00F536CB"/>
    <w:rsid w:val="00F561B0"/>
    <w:rsid w:val="00F629A6"/>
    <w:rsid w:val="00F62E4B"/>
    <w:rsid w:val="00F63A82"/>
    <w:rsid w:val="00F647D3"/>
    <w:rsid w:val="00F64FFB"/>
    <w:rsid w:val="00F66FC9"/>
    <w:rsid w:val="00F67810"/>
    <w:rsid w:val="00F72607"/>
    <w:rsid w:val="00F74DDD"/>
    <w:rsid w:val="00F74E2D"/>
    <w:rsid w:val="00F76203"/>
    <w:rsid w:val="00F85174"/>
    <w:rsid w:val="00F859BB"/>
    <w:rsid w:val="00F86F08"/>
    <w:rsid w:val="00F870ED"/>
    <w:rsid w:val="00F92201"/>
    <w:rsid w:val="00F92F85"/>
    <w:rsid w:val="00FA0EA2"/>
    <w:rsid w:val="00FA1187"/>
    <w:rsid w:val="00FA18FB"/>
    <w:rsid w:val="00FA2048"/>
    <w:rsid w:val="00FA3735"/>
    <w:rsid w:val="00FA6076"/>
    <w:rsid w:val="00FA7D8D"/>
    <w:rsid w:val="00FB107F"/>
    <w:rsid w:val="00FB5BC2"/>
    <w:rsid w:val="00FB6B6B"/>
    <w:rsid w:val="00FB7799"/>
    <w:rsid w:val="00FC332D"/>
    <w:rsid w:val="00FC553B"/>
    <w:rsid w:val="00FC574D"/>
    <w:rsid w:val="00FC63CB"/>
    <w:rsid w:val="00FC6FD1"/>
    <w:rsid w:val="00FD4A90"/>
    <w:rsid w:val="00FD6FEF"/>
    <w:rsid w:val="00FD7010"/>
    <w:rsid w:val="00FD77FA"/>
    <w:rsid w:val="00FE20A6"/>
    <w:rsid w:val="00FE3AD7"/>
    <w:rsid w:val="00FE3F06"/>
    <w:rsid w:val="00FE4742"/>
    <w:rsid w:val="00FE6779"/>
    <w:rsid w:val="00FE71A7"/>
    <w:rsid w:val="00FF010E"/>
    <w:rsid w:val="00FF0647"/>
    <w:rsid w:val="00FF1D3D"/>
    <w:rsid w:val="00FF2EBF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51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105F4"/>
    <w:pPr>
      <w:spacing w:after="0" w:line="240" w:lineRule="auto"/>
      <w:jc w:val="both"/>
    </w:pPr>
    <w:rPr>
      <w:rFonts w:eastAsiaTheme="minorEastAsia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AFC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63C5"/>
    <w:pPr>
      <w:keepNext/>
      <w:keepLines/>
      <w:numPr>
        <w:ilvl w:val="1"/>
        <w:numId w:val="2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120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36D5"/>
    <w:pPr>
      <w:keepNext/>
      <w:keepLines/>
      <w:numPr>
        <w:ilvl w:val="3"/>
        <w:numId w:val="2"/>
      </w:numPr>
      <w:spacing w:before="40"/>
      <w:jc w:val="left"/>
      <w:outlineLvl w:val="3"/>
    </w:pPr>
    <w:rPr>
      <w:rFonts w:asciiTheme="majorHAnsi" w:eastAsiaTheme="majorEastAsia" w:hAnsiTheme="majorHAnsi" w:cstheme="majorBidi"/>
      <w:iCs/>
      <w:small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6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A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C63C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536D5"/>
    <w:rPr>
      <w:rFonts w:asciiTheme="majorHAnsi" w:eastAsiaTheme="majorEastAsia" w:hAnsiTheme="majorHAnsi" w:cstheme="majorBidi"/>
      <w:iCs/>
      <w:smallCaps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F4120"/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B6FAD"/>
    <w:rPr>
      <w:rFonts w:asciiTheme="majorHAnsi" w:eastAsiaTheme="majorEastAsia" w:hAnsiTheme="majorHAnsi" w:cstheme="majorBidi"/>
      <w:b/>
      <w:smallCaps/>
    </w:rPr>
  </w:style>
  <w:style w:type="paragraph" w:styleId="Nagwek">
    <w:name w:val="header"/>
    <w:aliases w:val="Nagłówek strony"/>
    <w:basedOn w:val="Normalny"/>
    <w:link w:val="NagwekZnak"/>
    <w:unhideWhenUsed/>
    <w:rsid w:val="00201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1075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01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075"/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39"/>
    <w:rsid w:val="00AC48C2"/>
    <w:pPr>
      <w:spacing w:after="0" w:line="240" w:lineRule="auto"/>
    </w:pPr>
    <w:rPr>
      <w:rFonts w:eastAsia="Times New Roman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5F4"/>
    <w:pPr>
      <w:spacing w:after="160" w:line="259" w:lineRule="auto"/>
      <w:ind w:left="720"/>
      <w:contextualSpacing/>
      <w:jc w:val="left"/>
    </w:pPr>
    <w:rPr>
      <w:rFonts w:eastAsiaTheme="minorHAnsi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1075"/>
    <w:pPr>
      <w:numPr>
        <w:numId w:val="0"/>
      </w:numPr>
      <w:pBdr>
        <w:bottom w:val="none" w:sz="0" w:space="0" w:color="auto"/>
      </w:pBdr>
      <w:spacing w:before="240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1075"/>
    <w:pPr>
      <w:spacing w:after="100" w:line="259" w:lineRule="auto"/>
      <w:jc w:val="left"/>
    </w:pPr>
    <w:rPr>
      <w:rFonts w:eastAsiaTheme="minorHAnsi"/>
      <w:szCs w:val="22"/>
    </w:rPr>
  </w:style>
  <w:style w:type="character" w:styleId="Hipercze">
    <w:name w:val="Hyperlink"/>
    <w:basedOn w:val="Domylnaczcionkaakapitu"/>
    <w:uiPriority w:val="99"/>
    <w:unhideWhenUsed/>
    <w:rsid w:val="002010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1075"/>
    <w:pPr>
      <w:spacing w:after="100" w:line="259" w:lineRule="auto"/>
      <w:ind w:left="220"/>
      <w:jc w:val="left"/>
    </w:pPr>
    <w:rPr>
      <w:rFonts w:cs="Times New Roman"/>
      <w:szCs w:val="22"/>
      <w:lang w:eastAsia="pl-PL"/>
    </w:rPr>
  </w:style>
  <w:style w:type="paragraph" w:customStyle="1" w:styleId="Standard">
    <w:name w:val="Standard"/>
    <w:rsid w:val="0020107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Liberation Serif" w:eastAsia="DejaVuSans" w:hAnsi="Liberation Serif" w:cs="Tahoma"/>
      <w:kern w:val="3"/>
      <w:sz w:val="21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3F99"/>
    <w:pPr>
      <w:spacing w:after="100" w:line="259" w:lineRule="auto"/>
      <w:ind w:left="440"/>
      <w:jc w:val="left"/>
    </w:pPr>
    <w:rPr>
      <w:rFonts w:eastAsia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F3F99"/>
    <w:pPr>
      <w:spacing w:after="100" w:line="259" w:lineRule="auto"/>
      <w:ind w:left="660"/>
      <w:jc w:val="left"/>
    </w:pPr>
    <w:rPr>
      <w:rFonts w:eastAsiaTheme="minorHAnsi"/>
      <w:szCs w:val="22"/>
    </w:rPr>
  </w:style>
  <w:style w:type="paragraph" w:customStyle="1" w:styleId="Textbody">
    <w:name w:val="Text body"/>
    <w:rsid w:val="000F3F99"/>
    <w:pPr>
      <w:widowControl w:val="0"/>
      <w:suppressAutoHyphens/>
      <w:autoSpaceDN w:val="0"/>
      <w:spacing w:after="120" w:line="300" w:lineRule="auto"/>
      <w:jc w:val="both"/>
      <w:textAlignment w:val="baseline"/>
    </w:pPr>
    <w:rPr>
      <w:rFonts w:ascii="Liberation Serif" w:eastAsia="DejaVuSans" w:hAnsi="Liberation Serif" w:cs="Tahoma"/>
      <w:kern w:val="3"/>
      <w:sz w:val="21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3F99"/>
    <w:pPr>
      <w:suppressAutoHyphens/>
      <w:jc w:val="left"/>
    </w:pPr>
    <w:rPr>
      <w:rFonts w:ascii="Times New Roman" w:eastAsia="Times New Roman" w:hAnsi="Times New Roman" w:cs="Times New Roman"/>
      <w:color w:val="FF0000"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3F99"/>
    <w:rPr>
      <w:rFonts w:ascii="Times New Roman" w:eastAsia="Times New Roman" w:hAnsi="Times New Roman" w:cs="Times New Roman"/>
      <w:color w:val="FF0000"/>
      <w:sz w:val="32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99"/>
    <w:pPr>
      <w:spacing w:after="160"/>
      <w:jc w:val="left"/>
    </w:pPr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99"/>
    <w:rPr>
      <w:sz w:val="20"/>
      <w:szCs w:val="20"/>
    </w:rPr>
  </w:style>
  <w:style w:type="paragraph" w:customStyle="1" w:styleId="Zawartotabeli">
    <w:name w:val="Zawartość tabeli"/>
    <w:basedOn w:val="Normalny"/>
    <w:rsid w:val="000F3F99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F3F9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99"/>
    <w:rPr>
      <w:rFonts w:ascii="Segoe UI" w:eastAsiaTheme="minorEastAsia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4807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D85EC1"/>
    <w:pPr>
      <w:spacing w:before="300" w:after="40" w:line="276" w:lineRule="auto"/>
      <w:jc w:val="center"/>
      <w:outlineLvl w:val="0"/>
    </w:pPr>
    <w:rPr>
      <w:rFonts w:ascii="Calibri" w:eastAsia="Times New Roman" w:hAnsi="Calibri" w:cs="Times New Roman"/>
      <w:smallCaps/>
      <w:spacing w:val="5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85EC1"/>
    <w:rPr>
      <w:rFonts w:ascii="Calibri" w:eastAsia="Times New Roman" w:hAnsi="Calibri" w:cs="Times New Roman"/>
      <w:smallCaps/>
      <w:spacing w:val="5"/>
      <w:sz w:val="28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C167FE"/>
    <w:pPr>
      <w:spacing w:before="120" w:after="120"/>
    </w:pPr>
  </w:style>
  <w:style w:type="character" w:customStyle="1" w:styleId="PodtytuZnak">
    <w:name w:val="Podtytuł Znak"/>
    <w:basedOn w:val="Domylnaczcionkaakapitu"/>
    <w:link w:val="Podtytu"/>
    <w:uiPriority w:val="11"/>
    <w:rsid w:val="00C167FE"/>
    <w:rPr>
      <w:rFonts w:ascii="Calibri" w:eastAsia="Times New Roman" w:hAnsi="Calibri" w:cs="Times New Roman"/>
      <w:smallCaps/>
      <w:spacing w:val="5"/>
      <w:sz w:val="28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284A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A60"/>
    <w:rPr>
      <w:rFonts w:eastAsiaTheme="minorEastAsia"/>
      <w:i/>
      <w:iCs/>
      <w:color w:val="404040" w:themeColor="text1" w:themeTint="BF"/>
      <w:szCs w:val="20"/>
    </w:rPr>
  </w:style>
  <w:style w:type="table" w:customStyle="1" w:styleId="Siatkatabelijasna1">
    <w:name w:val="Siatka tabeli — jasna1"/>
    <w:basedOn w:val="Standardowy"/>
    <w:uiPriority w:val="40"/>
    <w:rsid w:val="00AC4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basedOn w:val="Normalny"/>
    <w:link w:val="BezodstpwZnak"/>
    <w:qFormat/>
    <w:rsid w:val="00030D96"/>
    <w:rPr>
      <w:sz w:val="20"/>
    </w:rPr>
  </w:style>
  <w:style w:type="character" w:customStyle="1" w:styleId="BezodstpwZnak">
    <w:name w:val="Bez odstępów Znak"/>
    <w:basedOn w:val="Domylnaczcionkaakapitu"/>
    <w:link w:val="Bezodstpw"/>
    <w:rsid w:val="00030D96"/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1E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1E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1E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A2F"/>
    <w:pPr>
      <w:spacing w:after="0"/>
      <w:jc w:val="both"/>
    </w:pPr>
    <w:rPr>
      <w:rFonts w:eastAsiaTheme="minorEastAsia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A2F"/>
    <w:rPr>
      <w:rFonts w:eastAsiaTheme="minorEastAsia"/>
      <w:b/>
      <w:bCs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32EE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1426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rsid w:val="003F33AB"/>
    <w:pPr>
      <w:suppressAutoHyphens/>
      <w:autoSpaceDE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1B48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5E9B-3F2A-452A-B320-27F3D7B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Joanna Parka</cp:lastModifiedBy>
  <cp:revision>10</cp:revision>
  <cp:lastPrinted>2017-12-05T13:12:00Z</cp:lastPrinted>
  <dcterms:created xsi:type="dcterms:W3CDTF">2025-05-26T11:48:00Z</dcterms:created>
  <dcterms:modified xsi:type="dcterms:W3CDTF">2025-10-22T11:38:00Z</dcterms:modified>
</cp:coreProperties>
</file>